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E191E" w14:textId="561912EF" w:rsidR="00897B2F" w:rsidRDefault="00897B2F" w:rsidP="002A08EF">
      <w:pPr>
        <w:tabs>
          <w:tab w:val="left" w:pos="1041"/>
          <w:tab w:val="center" w:pos="4961"/>
        </w:tabs>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29E35C2D" w:rsidR="00C75C0F" w:rsidRDefault="00C75C0F" w:rsidP="00897B2F">
      <w:pPr>
        <w:jc w:val="center"/>
        <w:rPr>
          <w:i/>
          <w:sz w:val="26"/>
          <w:szCs w:val="26"/>
        </w:rPr>
      </w:pPr>
      <w:r w:rsidRPr="00C75C0F">
        <w:rPr>
          <w:i/>
          <w:sz w:val="26"/>
          <w:szCs w:val="26"/>
        </w:rPr>
        <w:t xml:space="preserve">(Theo Thông báo số </w:t>
      </w:r>
      <w:r w:rsidR="007608E9">
        <w:rPr>
          <w:i/>
          <w:sz w:val="26"/>
          <w:szCs w:val="26"/>
        </w:rPr>
        <w:t>14</w:t>
      </w:r>
      <w:r w:rsidRPr="00C75C0F">
        <w:rPr>
          <w:i/>
          <w:sz w:val="26"/>
          <w:szCs w:val="26"/>
        </w:rPr>
        <w:t>/TB-CTCT&amp;CTSV ngày</w:t>
      </w:r>
      <w:r w:rsidR="00301847">
        <w:rPr>
          <w:i/>
          <w:sz w:val="26"/>
          <w:szCs w:val="26"/>
        </w:rPr>
        <w:t xml:space="preserve"> </w:t>
      </w:r>
      <w:r w:rsidR="007608E9">
        <w:rPr>
          <w:i/>
          <w:sz w:val="26"/>
          <w:szCs w:val="26"/>
        </w:rPr>
        <w:t xml:space="preserve">05 </w:t>
      </w:r>
      <w:r w:rsidRPr="00C75C0F">
        <w:rPr>
          <w:i/>
          <w:sz w:val="26"/>
          <w:szCs w:val="26"/>
        </w:rPr>
        <w:t xml:space="preserve">tháng </w:t>
      </w:r>
      <w:r w:rsidR="00A76854">
        <w:rPr>
          <w:i/>
          <w:sz w:val="26"/>
          <w:szCs w:val="26"/>
        </w:rPr>
        <w:t>9</w:t>
      </w:r>
      <w:r w:rsidRPr="00C75C0F">
        <w:rPr>
          <w:i/>
          <w:sz w:val="26"/>
          <w:szCs w:val="26"/>
        </w:rPr>
        <w:t xml:space="preserve"> năm 20</w:t>
      </w:r>
      <w:r w:rsidR="00B539A2">
        <w:rPr>
          <w:i/>
          <w:sz w:val="26"/>
          <w:szCs w:val="26"/>
        </w:rPr>
        <w:t>2</w:t>
      </w:r>
      <w:r w:rsidR="00B40E9A">
        <w:rPr>
          <w:i/>
          <w:sz w:val="26"/>
          <w:szCs w:val="26"/>
        </w:rPr>
        <w:t>4</w:t>
      </w:r>
      <w:r w:rsidRPr="00C75C0F">
        <w:rPr>
          <w:i/>
          <w:sz w:val="26"/>
          <w:szCs w:val="26"/>
        </w:rPr>
        <w:t>)</w:t>
      </w:r>
    </w:p>
    <w:p w14:paraId="3E0F347D" w14:textId="77777777" w:rsidR="004B09EE" w:rsidRDefault="004B09EE" w:rsidP="00897B2F">
      <w:pPr>
        <w:jc w:val="center"/>
        <w:rPr>
          <w:i/>
          <w:sz w:val="26"/>
          <w:szCs w:val="26"/>
        </w:rPr>
      </w:pPr>
    </w:p>
    <w:p w14:paraId="3AA4C8F5" w14:textId="4621A6FE" w:rsidR="007608E9" w:rsidRPr="007608E9" w:rsidRDefault="004B09EE" w:rsidP="007608E9">
      <w:pPr>
        <w:pStyle w:val="ListParagraph"/>
        <w:numPr>
          <w:ilvl w:val="0"/>
          <w:numId w:val="15"/>
        </w:numPr>
        <w:rPr>
          <w:b/>
          <w:bCs/>
          <w:iCs/>
          <w:sz w:val="26"/>
          <w:szCs w:val="26"/>
        </w:rPr>
      </w:pPr>
      <w:r w:rsidRPr="004B09EE">
        <w:rPr>
          <w:b/>
          <w:bCs/>
          <w:iCs/>
          <w:sz w:val="26"/>
          <w:szCs w:val="26"/>
        </w:rPr>
        <w:t>Miễn giảm học phí</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4736"/>
        <w:gridCol w:w="1101"/>
      </w:tblGrid>
      <w:tr w:rsidR="004B09EE" w:rsidRPr="004B09EE" w14:paraId="4CE327F6" w14:textId="0C938D4B" w:rsidTr="003C37DC">
        <w:trPr>
          <w:trHeight w:val="492"/>
          <w:jc w:val="center"/>
        </w:trPr>
        <w:tc>
          <w:tcPr>
            <w:tcW w:w="2089" w:type="pct"/>
            <w:vAlign w:val="center"/>
          </w:tcPr>
          <w:p w14:paraId="268C24C3" w14:textId="77777777" w:rsidR="004B09EE" w:rsidRPr="004B09EE" w:rsidRDefault="004B09EE" w:rsidP="004B09EE">
            <w:pPr>
              <w:pStyle w:val="chu"/>
              <w:spacing w:line="240" w:lineRule="auto"/>
              <w:ind w:firstLine="0"/>
              <w:jc w:val="center"/>
              <w:rPr>
                <w:b/>
                <w:bCs/>
                <w:szCs w:val="26"/>
              </w:rPr>
            </w:pPr>
            <w:r w:rsidRPr="004B09EE">
              <w:rPr>
                <w:b/>
                <w:bCs/>
                <w:szCs w:val="26"/>
              </w:rPr>
              <w:t>Đối tượng</w:t>
            </w:r>
          </w:p>
        </w:tc>
        <w:tc>
          <w:tcPr>
            <w:tcW w:w="2361" w:type="pct"/>
            <w:vAlign w:val="center"/>
          </w:tcPr>
          <w:p w14:paraId="696B1A77" w14:textId="77777777" w:rsidR="004B09EE" w:rsidRPr="004B09EE" w:rsidRDefault="004B09EE" w:rsidP="004B09EE">
            <w:pPr>
              <w:pStyle w:val="chu"/>
              <w:spacing w:line="240" w:lineRule="auto"/>
              <w:ind w:firstLine="0"/>
              <w:jc w:val="center"/>
              <w:rPr>
                <w:b/>
                <w:bCs/>
                <w:szCs w:val="26"/>
              </w:rPr>
            </w:pPr>
            <w:r w:rsidRPr="004B09EE">
              <w:rPr>
                <w:b/>
                <w:bCs/>
                <w:szCs w:val="26"/>
              </w:rPr>
              <w:t>Hồ sơ cần phải nộp</w:t>
            </w:r>
          </w:p>
        </w:tc>
        <w:tc>
          <w:tcPr>
            <w:tcW w:w="549" w:type="pct"/>
          </w:tcPr>
          <w:p w14:paraId="13A035DD" w14:textId="5F79A554" w:rsidR="004B09EE" w:rsidRPr="004B09EE" w:rsidRDefault="00A30951" w:rsidP="004B09EE">
            <w:pPr>
              <w:pStyle w:val="chu"/>
              <w:spacing w:line="240" w:lineRule="auto"/>
              <w:ind w:firstLine="0"/>
              <w:jc w:val="center"/>
              <w:rPr>
                <w:b/>
                <w:bCs/>
                <w:szCs w:val="26"/>
              </w:rPr>
            </w:pPr>
            <w:r>
              <w:rPr>
                <w:b/>
                <w:bCs/>
                <w:szCs w:val="26"/>
              </w:rPr>
              <w:t>Chế độ hưởng</w:t>
            </w:r>
          </w:p>
        </w:tc>
      </w:tr>
      <w:tr w:rsidR="004B09EE" w:rsidRPr="004B09EE" w14:paraId="68E6D60F" w14:textId="043F1AEF" w:rsidTr="003C37DC">
        <w:trPr>
          <w:trHeight w:val="698"/>
          <w:jc w:val="center"/>
        </w:trPr>
        <w:tc>
          <w:tcPr>
            <w:tcW w:w="2089" w:type="pct"/>
            <w:vAlign w:val="center"/>
          </w:tcPr>
          <w:p w14:paraId="4180F550" w14:textId="34420D2B" w:rsidR="004B09EE" w:rsidRPr="004B09EE" w:rsidRDefault="004B09EE" w:rsidP="00B44AE4">
            <w:pPr>
              <w:pStyle w:val="chu"/>
              <w:ind w:firstLine="0"/>
              <w:rPr>
                <w:szCs w:val="26"/>
              </w:rPr>
            </w:pPr>
            <w:r w:rsidRPr="004B09EE">
              <w:rPr>
                <w:b/>
                <w:bCs/>
                <w:szCs w:val="26"/>
              </w:rPr>
              <w:t>Đối tượng 1.1: </w:t>
            </w:r>
            <w:r w:rsidRPr="004B09EE">
              <w:rPr>
                <w:szCs w:val="26"/>
              </w:rPr>
              <w:t>Người có công với cách mạng. Anh hùng lực lượng vũ trang nhân dân; Thương binh, người hưởng chính sách như thương binh; bệnh binh.</w:t>
            </w:r>
          </w:p>
        </w:tc>
        <w:tc>
          <w:tcPr>
            <w:tcW w:w="2361" w:type="pct"/>
            <w:vAlign w:val="center"/>
          </w:tcPr>
          <w:p w14:paraId="4AA9EC35" w14:textId="1AF5706A" w:rsidR="004B09EE" w:rsidRPr="004B09EE" w:rsidRDefault="004B09EE" w:rsidP="004F3E67">
            <w:pPr>
              <w:shd w:val="clear" w:color="auto" w:fill="FFFFFF"/>
              <w:spacing w:line="276" w:lineRule="auto"/>
              <w:jc w:val="both"/>
              <w:rPr>
                <w:color w:val="000000"/>
                <w:sz w:val="26"/>
                <w:szCs w:val="26"/>
              </w:rPr>
            </w:pPr>
            <w:r w:rsidRPr="004B09EE">
              <w:rPr>
                <w:sz w:val="26"/>
                <w:szCs w:val="26"/>
              </w:rPr>
              <w:t>- Đơn đề nghị miễn, giảm học phí</w:t>
            </w:r>
            <w:r w:rsidR="00B40E9A">
              <w:rPr>
                <w:sz w:val="26"/>
                <w:szCs w:val="26"/>
              </w:rPr>
              <w:t xml:space="preserve"> (Mẫu 01)</w:t>
            </w:r>
          </w:p>
          <w:p w14:paraId="051DF258" w14:textId="581303AC" w:rsidR="004B09EE" w:rsidRPr="004B09EE" w:rsidRDefault="004B09EE" w:rsidP="004F3E67">
            <w:pPr>
              <w:pStyle w:val="chu"/>
              <w:spacing w:line="276" w:lineRule="auto"/>
              <w:ind w:firstLine="0"/>
              <w:rPr>
                <w:szCs w:val="26"/>
              </w:rPr>
            </w:pPr>
            <w:r w:rsidRPr="004B09EE">
              <w:rPr>
                <w:szCs w:val="26"/>
              </w:rPr>
              <w:t>-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r w:rsidR="00C468F0">
              <w:rPr>
                <w:szCs w:val="26"/>
              </w:rPr>
              <w:t xml:space="preserve"> (Bản sao công chứng).</w:t>
            </w:r>
          </w:p>
        </w:tc>
        <w:tc>
          <w:tcPr>
            <w:tcW w:w="549" w:type="pct"/>
            <w:vAlign w:val="center"/>
          </w:tcPr>
          <w:p w14:paraId="03F8E66B" w14:textId="2C5E2CCD" w:rsidR="004B09EE" w:rsidRPr="004B09EE" w:rsidRDefault="004B09EE" w:rsidP="00A30951">
            <w:pPr>
              <w:pStyle w:val="chu"/>
              <w:ind w:firstLine="0"/>
              <w:jc w:val="center"/>
              <w:rPr>
                <w:szCs w:val="26"/>
              </w:rPr>
            </w:pPr>
            <w:r w:rsidRPr="004B09EE">
              <w:rPr>
                <w:szCs w:val="26"/>
              </w:rPr>
              <w:t>Miễn học phí</w:t>
            </w:r>
          </w:p>
        </w:tc>
      </w:tr>
      <w:tr w:rsidR="004B09EE" w:rsidRPr="004B09EE" w14:paraId="1553EDCA" w14:textId="7EAC550F" w:rsidTr="003C37DC">
        <w:trPr>
          <w:trHeight w:val="698"/>
          <w:jc w:val="center"/>
        </w:trPr>
        <w:tc>
          <w:tcPr>
            <w:tcW w:w="2089" w:type="pct"/>
            <w:vAlign w:val="center"/>
          </w:tcPr>
          <w:p w14:paraId="5B6E5625" w14:textId="33E97895" w:rsidR="004B09EE" w:rsidRPr="004B09EE" w:rsidRDefault="004B09EE" w:rsidP="00B44AE4">
            <w:pPr>
              <w:pStyle w:val="chu"/>
              <w:ind w:firstLine="0"/>
              <w:rPr>
                <w:szCs w:val="26"/>
              </w:rPr>
            </w:pPr>
            <w:r w:rsidRPr="004B09EE">
              <w:rPr>
                <w:b/>
                <w:bCs/>
                <w:szCs w:val="26"/>
              </w:rPr>
              <w:t>Đối tượng 1.2: </w:t>
            </w:r>
            <w:r w:rsidRPr="004B09EE">
              <w:rPr>
                <w:szCs w:val="26"/>
              </w:rPr>
              <w:t>Con của người hoạt động cách mạng trước ngày 01/01/1945; Con của người hoạt động cách mạng từ ngày 01/01/1945 đến ngày khởi nghĩa tháng Tám năm 1945; Con của anh hùng Lực lượng vũ trang nhân dân; Con của Anh hùng Lao động trong thời kỳ kháng chiến.</w:t>
            </w:r>
          </w:p>
        </w:tc>
        <w:tc>
          <w:tcPr>
            <w:tcW w:w="2361" w:type="pct"/>
            <w:vMerge w:val="restart"/>
            <w:vAlign w:val="center"/>
          </w:tcPr>
          <w:p w14:paraId="1EC3CA3E" w14:textId="311D3C9C" w:rsidR="004B09EE" w:rsidRDefault="004B09EE" w:rsidP="004F3E67">
            <w:pPr>
              <w:shd w:val="clear" w:color="auto" w:fill="FFFFFF"/>
              <w:spacing w:line="276" w:lineRule="auto"/>
              <w:jc w:val="both"/>
              <w:rPr>
                <w:sz w:val="26"/>
                <w:szCs w:val="26"/>
              </w:rPr>
            </w:pPr>
            <w:r w:rsidRPr="004B09EE">
              <w:rPr>
                <w:sz w:val="26"/>
                <w:szCs w:val="26"/>
              </w:rPr>
              <w:t>- Đơn đề nghị miễn, giảm học phí</w:t>
            </w:r>
            <w:r w:rsidR="00B40E9A">
              <w:rPr>
                <w:sz w:val="26"/>
                <w:szCs w:val="26"/>
              </w:rPr>
              <w:t xml:space="preserve"> (Mẫu 01)</w:t>
            </w:r>
          </w:p>
          <w:p w14:paraId="6BDB69F2" w14:textId="77777777" w:rsidR="00815C3D" w:rsidRDefault="00815C3D" w:rsidP="00815C3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32EBA634" w14:textId="12CC9DB0" w:rsidR="004B09EE" w:rsidRPr="00B44AE4" w:rsidRDefault="004B09EE" w:rsidP="004F3E67">
            <w:pPr>
              <w:shd w:val="clear" w:color="auto" w:fill="FFFFFF"/>
              <w:spacing w:line="276" w:lineRule="auto"/>
              <w:jc w:val="both"/>
              <w:rPr>
                <w:sz w:val="26"/>
                <w:szCs w:val="26"/>
              </w:rPr>
            </w:pPr>
            <w:r w:rsidRPr="004B09EE">
              <w:rPr>
                <w:sz w:val="26"/>
                <w:szCs w:val="26"/>
              </w:rPr>
              <w:t>- Giấy xác nhận của cơ quan quản lý đối tượng thân nhân người có công với cách mạng được xác định theo theo Pháp lệnh Ưu đãi người có công với cách mạng được hợp nhất tại văn bản số 01/VBHN-VPQH ngày 30 tháng 7 năm 2012 của Văn phòng Quốc hội.</w:t>
            </w:r>
          </w:p>
        </w:tc>
        <w:tc>
          <w:tcPr>
            <w:tcW w:w="549" w:type="pct"/>
            <w:vMerge w:val="restart"/>
            <w:vAlign w:val="center"/>
          </w:tcPr>
          <w:p w14:paraId="34481783" w14:textId="6A0FB500" w:rsidR="004B09EE" w:rsidRPr="004B09EE" w:rsidRDefault="004B09EE" w:rsidP="00A30951">
            <w:pPr>
              <w:pStyle w:val="chu"/>
              <w:ind w:firstLine="0"/>
              <w:jc w:val="center"/>
              <w:rPr>
                <w:szCs w:val="26"/>
              </w:rPr>
            </w:pPr>
            <w:r w:rsidRPr="004B09EE">
              <w:rPr>
                <w:szCs w:val="26"/>
              </w:rPr>
              <w:t>Miễn học phí</w:t>
            </w:r>
          </w:p>
        </w:tc>
      </w:tr>
      <w:tr w:rsidR="004B09EE" w:rsidRPr="004B09EE" w14:paraId="0E11C04E" w14:textId="4CBAC831" w:rsidTr="003C37DC">
        <w:trPr>
          <w:trHeight w:val="698"/>
          <w:jc w:val="center"/>
        </w:trPr>
        <w:tc>
          <w:tcPr>
            <w:tcW w:w="2089" w:type="pct"/>
            <w:vAlign w:val="center"/>
          </w:tcPr>
          <w:p w14:paraId="50E763DF" w14:textId="779FAA32" w:rsidR="004B09EE" w:rsidRPr="004B09EE" w:rsidRDefault="004B09EE" w:rsidP="00B44AE4">
            <w:pPr>
              <w:pStyle w:val="chu"/>
              <w:ind w:firstLine="0"/>
              <w:rPr>
                <w:szCs w:val="26"/>
              </w:rPr>
            </w:pPr>
            <w:r w:rsidRPr="004B09EE">
              <w:rPr>
                <w:b/>
                <w:bCs/>
                <w:szCs w:val="26"/>
              </w:rPr>
              <w:t>Đối tượng 1.3: </w:t>
            </w:r>
            <w:r w:rsidRPr="004B09EE">
              <w:rPr>
                <w:szCs w:val="26"/>
              </w:rPr>
              <w:t>Sinh viên là con liệt sỹ</w:t>
            </w:r>
          </w:p>
        </w:tc>
        <w:tc>
          <w:tcPr>
            <w:tcW w:w="2361" w:type="pct"/>
            <w:vMerge/>
            <w:vAlign w:val="center"/>
          </w:tcPr>
          <w:p w14:paraId="57EF3003" w14:textId="77777777" w:rsidR="004B09EE" w:rsidRPr="004B09EE" w:rsidRDefault="004B09EE" w:rsidP="004F3E67">
            <w:pPr>
              <w:pStyle w:val="chu"/>
              <w:spacing w:line="276" w:lineRule="auto"/>
              <w:ind w:firstLine="0"/>
              <w:rPr>
                <w:szCs w:val="26"/>
              </w:rPr>
            </w:pPr>
          </w:p>
        </w:tc>
        <w:tc>
          <w:tcPr>
            <w:tcW w:w="549" w:type="pct"/>
            <w:vMerge/>
            <w:vAlign w:val="center"/>
          </w:tcPr>
          <w:p w14:paraId="349EE435" w14:textId="77777777" w:rsidR="004B09EE" w:rsidRPr="004B09EE" w:rsidRDefault="004B09EE" w:rsidP="00A30951">
            <w:pPr>
              <w:pStyle w:val="chu"/>
              <w:ind w:firstLine="0"/>
              <w:jc w:val="center"/>
              <w:rPr>
                <w:szCs w:val="26"/>
              </w:rPr>
            </w:pPr>
          </w:p>
        </w:tc>
      </w:tr>
      <w:tr w:rsidR="004B09EE" w:rsidRPr="004B09EE" w14:paraId="7C474813" w14:textId="4EA58804" w:rsidTr="003C37DC">
        <w:trPr>
          <w:trHeight w:val="698"/>
          <w:jc w:val="center"/>
        </w:trPr>
        <w:tc>
          <w:tcPr>
            <w:tcW w:w="2089" w:type="pct"/>
            <w:vAlign w:val="center"/>
          </w:tcPr>
          <w:p w14:paraId="6CB3F55F" w14:textId="43514144" w:rsidR="004B09EE" w:rsidRPr="004B09EE" w:rsidRDefault="004B09EE" w:rsidP="00B44AE4">
            <w:pPr>
              <w:pStyle w:val="chu"/>
              <w:ind w:firstLine="0"/>
              <w:rPr>
                <w:szCs w:val="26"/>
              </w:rPr>
            </w:pPr>
            <w:r w:rsidRPr="004B09EE">
              <w:rPr>
                <w:b/>
                <w:bCs/>
                <w:szCs w:val="26"/>
              </w:rPr>
              <w:t>Đối tượng 1.4: </w:t>
            </w:r>
            <w:r w:rsidRPr="004B09EE">
              <w:rPr>
                <w:szCs w:val="26"/>
              </w:rPr>
              <w:t>Sinh viên là con của thương binh, người hưởng chính sách như thương binh</w:t>
            </w:r>
          </w:p>
        </w:tc>
        <w:tc>
          <w:tcPr>
            <w:tcW w:w="2361" w:type="pct"/>
            <w:vMerge/>
            <w:vAlign w:val="center"/>
          </w:tcPr>
          <w:p w14:paraId="4ED92AAF" w14:textId="77777777" w:rsidR="004B09EE" w:rsidRPr="004B09EE" w:rsidRDefault="004B09EE" w:rsidP="004F3E67">
            <w:pPr>
              <w:pStyle w:val="chu"/>
              <w:spacing w:line="276" w:lineRule="auto"/>
              <w:ind w:firstLine="0"/>
              <w:rPr>
                <w:szCs w:val="26"/>
              </w:rPr>
            </w:pPr>
          </w:p>
        </w:tc>
        <w:tc>
          <w:tcPr>
            <w:tcW w:w="549" w:type="pct"/>
            <w:vMerge/>
            <w:vAlign w:val="center"/>
          </w:tcPr>
          <w:p w14:paraId="3F5FD539" w14:textId="77777777" w:rsidR="004B09EE" w:rsidRPr="004B09EE" w:rsidRDefault="004B09EE" w:rsidP="00A30951">
            <w:pPr>
              <w:pStyle w:val="chu"/>
              <w:ind w:firstLine="0"/>
              <w:jc w:val="center"/>
              <w:rPr>
                <w:szCs w:val="26"/>
              </w:rPr>
            </w:pPr>
          </w:p>
        </w:tc>
      </w:tr>
      <w:tr w:rsidR="004B09EE" w:rsidRPr="004B09EE" w14:paraId="6F115ACA" w14:textId="5A83C864" w:rsidTr="003C37DC">
        <w:trPr>
          <w:trHeight w:val="698"/>
          <w:jc w:val="center"/>
        </w:trPr>
        <w:tc>
          <w:tcPr>
            <w:tcW w:w="2089" w:type="pct"/>
            <w:vAlign w:val="center"/>
          </w:tcPr>
          <w:p w14:paraId="119AF295" w14:textId="1F41A658" w:rsidR="004B09EE" w:rsidRPr="004B09EE" w:rsidRDefault="004B09EE" w:rsidP="00B44AE4">
            <w:pPr>
              <w:pStyle w:val="chu"/>
              <w:ind w:firstLine="0"/>
              <w:rPr>
                <w:szCs w:val="26"/>
              </w:rPr>
            </w:pPr>
            <w:r w:rsidRPr="004B09EE">
              <w:rPr>
                <w:b/>
                <w:bCs/>
                <w:szCs w:val="26"/>
              </w:rPr>
              <w:t>Đối tượng 1.5: </w:t>
            </w:r>
            <w:r w:rsidRPr="004B09EE">
              <w:rPr>
                <w:szCs w:val="26"/>
              </w:rPr>
              <w:t>Sinh viên là con của bệnh binh</w:t>
            </w:r>
          </w:p>
        </w:tc>
        <w:tc>
          <w:tcPr>
            <w:tcW w:w="2361" w:type="pct"/>
            <w:vMerge/>
            <w:vAlign w:val="center"/>
          </w:tcPr>
          <w:p w14:paraId="0058F08F" w14:textId="77777777" w:rsidR="004B09EE" w:rsidRPr="004B09EE" w:rsidRDefault="004B09EE" w:rsidP="004F3E67">
            <w:pPr>
              <w:pStyle w:val="chu"/>
              <w:spacing w:line="276" w:lineRule="auto"/>
              <w:ind w:firstLine="0"/>
              <w:rPr>
                <w:szCs w:val="26"/>
              </w:rPr>
            </w:pPr>
          </w:p>
        </w:tc>
        <w:tc>
          <w:tcPr>
            <w:tcW w:w="549" w:type="pct"/>
            <w:vMerge/>
            <w:vAlign w:val="center"/>
          </w:tcPr>
          <w:p w14:paraId="0CAB989F" w14:textId="77777777" w:rsidR="004B09EE" w:rsidRPr="004B09EE" w:rsidRDefault="004B09EE" w:rsidP="00A30951">
            <w:pPr>
              <w:pStyle w:val="chu"/>
              <w:ind w:firstLine="0"/>
              <w:jc w:val="center"/>
              <w:rPr>
                <w:szCs w:val="26"/>
              </w:rPr>
            </w:pPr>
          </w:p>
        </w:tc>
      </w:tr>
      <w:tr w:rsidR="004B09EE" w:rsidRPr="004B09EE" w14:paraId="43BD855B" w14:textId="2E0ABBA4" w:rsidTr="003C37DC">
        <w:trPr>
          <w:trHeight w:val="698"/>
          <w:jc w:val="center"/>
        </w:trPr>
        <w:tc>
          <w:tcPr>
            <w:tcW w:w="2089" w:type="pct"/>
            <w:vAlign w:val="center"/>
          </w:tcPr>
          <w:p w14:paraId="6065EB1D" w14:textId="067B8A5A" w:rsidR="004B09EE" w:rsidRPr="004B09EE" w:rsidRDefault="004B09EE" w:rsidP="00B44AE4">
            <w:pPr>
              <w:pStyle w:val="chu"/>
              <w:ind w:firstLine="0"/>
              <w:rPr>
                <w:szCs w:val="26"/>
              </w:rPr>
            </w:pPr>
            <w:r w:rsidRPr="004B09EE">
              <w:rPr>
                <w:b/>
                <w:bCs/>
                <w:szCs w:val="26"/>
              </w:rPr>
              <w:t>Đối tượng 1.6: </w:t>
            </w:r>
            <w:r w:rsidRPr="004B09EE">
              <w:rPr>
                <w:szCs w:val="26"/>
              </w:rPr>
              <w:t>Sinh viên là con của người hoạt động kháng chiến bị nhiễm chất độc hóa học</w:t>
            </w:r>
          </w:p>
        </w:tc>
        <w:tc>
          <w:tcPr>
            <w:tcW w:w="2361" w:type="pct"/>
            <w:vMerge/>
            <w:vAlign w:val="center"/>
          </w:tcPr>
          <w:p w14:paraId="40F9A1B5" w14:textId="77777777" w:rsidR="004B09EE" w:rsidRPr="004B09EE" w:rsidRDefault="004B09EE" w:rsidP="004F3E67">
            <w:pPr>
              <w:pStyle w:val="chu"/>
              <w:spacing w:line="276" w:lineRule="auto"/>
              <w:ind w:firstLine="0"/>
              <w:rPr>
                <w:szCs w:val="26"/>
              </w:rPr>
            </w:pPr>
          </w:p>
        </w:tc>
        <w:tc>
          <w:tcPr>
            <w:tcW w:w="549" w:type="pct"/>
            <w:vMerge/>
            <w:vAlign w:val="center"/>
          </w:tcPr>
          <w:p w14:paraId="6CCD5F0A" w14:textId="77777777" w:rsidR="004B09EE" w:rsidRPr="004B09EE" w:rsidRDefault="004B09EE" w:rsidP="00A30951">
            <w:pPr>
              <w:pStyle w:val="chu"/>
              <w:ind w:firstLine="0"/>
              <w:jc w:val="center"/>
              <w:rPr>
                <w:szCs w:val="26"/>
              </w:rPr>
            </w:pPr>
          </w:p>
        </w:tc>
      </w:tr>
      <w:tr w:rsidR="004B09EE" w:rsidRPr="004B09EE" w14:paraId="20DBDC4B" w14:textId="1DC3E205" w:rsidTr="003C37DC">
        <w:trPr>
          <w:trHeight w:val="698"/>
          <w:jc w:val="center"/>
        </w:trPr>
        <w:tc>
          <w:tcPr>
            <w:tcW w:w="2089" w:type="pct"/>
            <w:vAlign w:val="center"/>
          </w:tcPr>
          <w:p w14:paraId="16890484" w14:textId="0E5954A8" w:rsidR="004B09EE" w:rsidRPr="004B09EE" w:rsidRDefault="004B09EE" w:rsidP="00B44AE4">
            <w:pPr>
              <w:pStyle w:val="chu"/>
              <w:ind w:firstLine="0"/>
              <w:rPr>
                <w:szCs w:val="26"/>
              </w:rPr>
            </w:pPr>
            <w:r w:rsidRPr="004B09EE">
              <w:rPr>
                <w:b/>
                <w:bCs/>
                <w:szCs w:val="26"/>
              </w:rPr>
              <w:t>Đối tượng 2: </w:t>
            </w:r>
            <w:r w:rsidR="002A08EF">
              <w:rPr>
                <w:szCs w:val="26"/>
              </w:rPr>
              <w:t>Sinh viên</w:t>
            </w:r>
            <w:r w:rsidRPr="004B09EE">
              <w:rPr>
                <w:szCs w:val="26"/>
              </w:rPr>
              <w:t xml:space="preserve"> từ 16 tuổi đến 22 tuổi đang học giáo dục đại học văn bằng thứ nhất </w:t>
            </w:r>
            <w:r w:rsidR="002A08EF">
              <w:rPr>
                <w:szCs w:val="26"/>
              </w:rPr>
              <w:t xml:space="preserve">thuộc đối tượng </w:t>
            </w:r>
            <w:r w:rsidRPr="004B09EE">
              <w:rPr>
                <w:szCs w:val="26"/>
              </w:rPr>
              <w:t>mồ côi, không có nguồn nuôi dưỡng thuộc đối tượng bảo trợ xã hội hưởng trợ cấp xã hội hàng tháng theo quy định tại điều 5, Nghị định 20/2021/NĐ-CP</w:t>
            </w:r>
            <w:r w:rsidR="00A76854">
              <w:rPr>
                <w:szCs w:val="26"/>
              </w:rPr>
              <w:t xml:space="preserve"> </w:t>
            </w:r>
            <w:r w:rsidR="00A76854" w:rsidRPr="00A76854">
              <w:rPr>
                <w:szCs w:val="26"/>
              </w:rPr>
              <w:t xml:space="preserve">ngày 15 </w:t>
            </w:r>
            <w:r w:rsidR="00A76854" w:rsidRPr="00A76854">
              <w:rPr>
                <w:szCs w:val="26"/>
              </w:rPr>
              <w:lastRenderedPageBreak/>
              <w:t>tháng 3 năm 2021 của Chính phủ về chính sách trợ giúp xã hội đối với đối tượng bảo trợ xã hội</w:t>
            </w:r>
          </w:p>
        </w:tc>
        <w:tc>
          <w:tcPr>
            <w:tcW w:w="2361" w:type="pct"/>
            <w:vAlign w:val="center"/>
          </w:tcPr>
          <w:p w14:paraId="24261613" w14:textId="7B3B1BB0" w:rsidR="004B09EE" w:rsidRDefault="004B09EE" w:rsidP="004F3E67">
            <w:pPr>
              <w:pStyle w:val="chu"/>
              <w:spacing w:line="276" w:lineRule="auto"/>
              <w:ind w:firstLine="0"/>
              <w:rPr>
                <w:szCs w:val="26"/>
              </w:rPr>
            </w:pPr>
            <w:r w:rsidRPr="004B09EE">
              <w:rPr>
                <w:szCs w:val="26"/>
              </w:rPr>
              <w:lastRenderedPageBreak/>
              <w:t>- Đơn đề nghị miễn, giảm học phí</w:t>
            </w:r>
            <w:r w:rsidR="00B40E9A">
              <w:rPr>
                <w:szCs w:val="26"/>
              </w:rPr>
              <w:t xml:space="preserve"> (Mẫu 01)</w:t>
            </w:r>
            <w:r w:rsidR="00E70DCD">
              <w:rPr>
                <w:szCs w:val="26"/>
              </w:rPr>
              <w:t>;</w:t>
            </w:r>
          </w:p>
          <w:p w14:paraId="6EBD365C" w14:textId="77777777" w:rsidR="00815C3D" w:rsidRDefault="00815C3D" w:rsidP="00815C3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217F047C" w14:textId="07021D28" w:rsidR="004B09EE" w:rsidRPr="004B09EE" w:rsidRDefault="004B09EE" w:rsidP="004F3E67">
            <w:pPr>
              <w:pStyle w:val="chu"/>
              <w:spacing w:line="276" w:lineRule="auto"/>
              <w:ind w:firstLine="0"/>
              <w:rPr>
                <w:szCs w:val="26"/>
              </w:rPr>
            </w:pPr>
            <w:r w:rsidRPr="004B09EE">
              <w:rPr>
                <w:szCs w:val="26"/>
              </w:rPr>
              <w:t>- Quyết định về việc trợ cấp xã hội của Chủ tịch Ủy ban nhân dân cấp huyện</w:t>
            </w:r>
            <w:r w:rsidR="004F3E67">
              <w:rPr>
                <w:szCs w:val="26"/>
              </w:rPr>
              <w:t xml:space="preserve"> hoặc </w:t>
            </w:r>
            <w:r w:rsidR="00635B0A">
              <w:rPr>
                <w:szCs w:val="26"/>
              </w:rPr>
              <w:t>Giấy chứng nhận</w:t>
            </w:r>
            <w:r w:rsidR="004F3E67">
              <w:rPr>
                <w:szCs w:val="26"/>
              </w:rPr>
              <w:t xml:space="preserve"> tử tuất của bố </w:t>
            </w:r>
            <w:r w:rsidR="00635B0A">
              <w:rPr>
                <w:szCs w:val="26"/>
              </w:rPr>
              <w:t xml:space="preserve">và </w:t>
            </w:r>
            <w:r w:rsidR="004F3E67">
              <w:rPr>
                <w:szCs w:val="26"/>
              </w:rPr>
              <w:t>mẹ</w:t>
            </w:r>
            <w:r w:rsidR="00E70DCD">
              <w:rPr>
                <w:szCs w:val="26"/>
              </w:rPr>
              <w:t xml:space="preserve"> hoặc các giấy tờ xác nhận của địa phương.</w:t>
            </w:r>
          </w:p>
        </w:tc>
        <w:tc>
          <w:tcPr>
            <w:tcW w:w="549" w:type="pct"/>
            <w:vAlign w:val="center"/>
          </w:tcPr>
          <w:p w14:paraId="7EC29621" w14:textId="2943F630" w:rsidR="004B09EE" w:rsidRPr="004B09EE" w:rsidRDefault="004B09EE" w:rsidP="00A30951">
            <w:pPr>
              <w:pStyle w:val="chu"/>
              <w:ind w:firstLine="0"/>
              <w:jc w:val="center"/>
              <w:rPr>
                <w:szCs w:val="26"/>
              </w:rPr>
            </w:pPr>
            <w:r w:rsidRPr="004B09EE">
              <w:rPr>
                <w:szCs w:val="26"/>
              </w:rPr>
              <w:t>Miễn học phí</w:t>
            </w:r>
          </w:p>
        </w:tc>
      </w:tr>
      <w:tr w:rsidR="004B09EE" w:rsidRPr="004B09EE" w14:paraId="39AEB564" w14:textId="0A0678A9" w:rsidTr="003C37DC">
        <w:trPr>
          <w:trHeight w:val="698"/>
          <w:jc w:val="center"/>
        </w:trPr>
        <w:tc>
          <w:tcPr>
            <w:tcW w:w="2089" w:type="pct"/>
            <w:vAlign w:val="center"/>
          </w:tcPr>
          <w:p w14:paraId="46977031" w14:textId="110EF938" w:rsidR="004B09EE" w:rsidRPr="004B09EE" w:rsidRDefault="004B09EE" w:rsidP="00B44AE4">
            <w:pPr>
              <w:pStyle w:val="chu"/>
              <w:ind w:firstLine="0"/>
              <w:rPr>
                <w:szCs w:val="26"/>
              </w:rPr>
            </w:pPr>
            <w:r w:rsidRPr="004B09EE">
              <w:rPr>
                <w:b/>
                <w:bCs/>
                <w:szCs w:val="26"/>
              </w:rPr>
              <w:t>Đối tượng 3: </w:t>
            </w:r>
            <w:r w:rsidRPr="004B09EE">
              <w:rPr>
                <w:szCs w:val="26"/>
              </w:rPr>
              <w:t>Sinh viên khuyết tật</w:t>
            </w:r>
          </w:p>
        </w:tc>
        <w:tc>
          <w:tcPr>
            <w:tcW w:w="2361" w:type="pct"/>
            <w:vAlign w:val="center"/>
          </w:tcPr>
          <w:p w14:paraId="048C020B" w14:textId="300605AF" w:rsidR="004B09EE" w:rsidRPr="004F3E67" w:rsidRDefault="004B09EE" w:rsidP="004F3E67">
            <w:pPr>
              <w:pStyle w:val="chu"/>
              <w:spacing w:line="276" w:lineRule="auto"/>
              <w:ind w:firstLine="0"/>
              <w:rPr>
                <w:szCs w:val="26"/>
              </w:rPr>
            </w:pPr>
            <w:r w:rsidRPr="004B09EE">
              <w:rPr>
                <w:szCs w:val="26"/>
              </w:rPr>
              <w:t>- Đơn đề nghị miễn, giảm học phí</w:t>
            </w:r>
            <w:r w:rsidR="00B40E9A">
              <w:rPr>
                <w:szCs w:val="26"/>
              </w:rPr>
              <w:t xml:space="preserve"> (Mẫu 01)</w:t>
            </w:r>
            <w:r w:rsidR="00E70DCD">
              <w:rPr>
                <w:szCs w:val="26"/>
              </w:rPr>
              <w:t>;</w:t>
            </w:r>
          </w:p>
          <w:p w14:paraId="0EA52760" w14:textId="4115E19C" w:rsidR="004F3E67" w:rsidRDefault="004B09EE" w:rsidP="004F3E67">
            <w:pPr>
              <w:pStyle w:val="chu"/>
              <w:spacing w:line="276" w:lineRule="auto"/>
              <w:ind w:firstLine="0"/>
              <w:rPr>
                <w:szCs w:val="26"/>
              </w:rPr>
            </w:pPr>
            <w:r w:rsidRPr="004B09EE">
              <w:rPr>
                <w:szCs w:val="26"/>
              </w:rPr>
              <w:t xml:space="preserve">- </w:t>
            </w:r>
            <w:r w:rsidR="00E70DCD">
              <w:rPr>
                <w:szCs w:val="26"/>
              </w:rPr>
              <w:t>G</w:t>
            </w:r>
            <w:r w:rsidR="004F3E67" w:rsidRPr="00B44AE4">
              <w:rPr>
                <w:szCs w:val="26"/>
              </w:rPr>
              <w:t>iấy khai sinh</w:t>
            </w:r>
            <w:r w:rsidR="00E70DCD">
              <w:rPr>
                <w:szCs w:val="26"/>
              </w:rPr>
              <w:t xml:space="preserve"> (Bản sao công chứng);</w:t>
            </w:r>
          </w:p>
          <w:p w14:paraId="3AB7D68D" w14:textId="13F43593" w:rsidR="004B09EE" w:rsidRPr="004B09EE" w:rsidRDefault="004F3E67" w:rsidP="004F3E67">
            <w:pPr>
              <w:pStyle w:val="chu"/>
              <w:spacing w:line="276" w:lineRule="auto"/>
              <w:ind w:firstLine="0"/>
              <w:rPr>
                <w:szCs w:val="26"/>
              </w:rPr>
            </w:pPr>
            <w:r>
              <w:rPr>
                <w:szCs w:val="26"/>
              </w:rPr>
              <w:t xml:space="preserve">- </w:t>
            </w:r>
            <w:r w:rsidR="004B09EE" w:rsidRPr="004B09EE">
              <w:rPr>
                <w:szCs w:val="26"/>
              </w:rPr>
              <w:t>Giấy xác nhận khuyết tật do UBND cấp xã cấp hoặc Quyết định về việc trợ cấp xã hội của Chủ tịch UBND cấp huyện</w:t>
            </w:r>
            <w:r w:rsidR="00E70DCD">
              <w:rPr>
                <w:szCs w:val="26"/>
              </w:rPr>
              <w:t xml:space="preserve"> (Bản sao công chứng).</w:t>
            </w:r>
          </w:p>
        </w:tc>
        <w:tc>
          <w:tcPr>
            <w:tcW w:w="549" w:type="pct"/>
            <w:vAlign w:val="center"/>
          </w:tcPr>
          <w:p w14:paraId="354FAADC" w14:textId="7D23E3F0" w:rsidR="004B09EE" w:rsidRPr="004B09EE" w:rsidRDefault="004B09EE" w:rsidP="00A30951">
            <w:pPr>
              <w:pStyle w:val="chu"/>
              <w:ind w:firstLine="0"/>
              <w:jc w:val="center"/>
              <w:rPr>
                <w:szCs w:val="26"/>
              </w:rPr>
            </w:pPr>
            <w:r w:rsidRPr="004B09EE">
              <w:rPr>
                <w:szCs w:val="26"/>
              </w:rPr>
              <w:t>Miễn học phí</w:t>
            </w:r>
          </w:p>
        </w:tc>
      </w:tr>
      <w:tr w:rsidR="004B09EE" w:rsidRPr="004B09EE" w14:paraId="11523A68" w14:textId="4C5A8DFE" w:rsidTr="003C37DC">
        <w:trPr>
          <w:trHeight w:val="698"/>
          <w:jc w:val="center"/>
        </w:trPr>
        <w:tc>
          <w:tcPr>
            <w:tcW w:w="2089" w:type="pct"/>
            <w:vAlign w:val="center"/>
          </w:tcPr>
          <w:p w14:paraId="1DBFFEFB" w14:textId="40420007" w:rsidR="004B09EE" w:rsidRPr="00E70DCD" w:rsidRDefault="004B09EE" w:rsidP="00E70DCD">
            <w:pPr>
              <w:shd w:val="clear" w:color="auto" w:fill="FFFFFF"/>
              <w:spacing w:line="293" w:lineRule="atLeast"/>
              <w:jc w:val="both"/>
              <w:rPr>
                <w:color w:val="000000"/>
                <w:sz w:val="26"/>
                <w:szCs w:val="26"/>
              </w:rPr>
            </w:pPr>
            <w:r w:rsidRPr="004B09EE">
              <w:rPr>
                <w:b/>
                <w:bCs/>
                <w:sz w:val="26"/>
                <w:szCs w:val="26"/>
              </w:rPr>
              <w:t>Đối tượng 4: </w:t>
            </w:r>
            <w:r w:rsidRPr="004B09EE">
              <w:rPr>
                <w:sz w:val="26"/>
                <w:szCs w:val="26"/>
              </w:rPr>
              <w:t>Sinh viên là người dân tộc thiểu số có cha hoặc mẹ hoặc ông bà (trường hợp ở với ông bà) thuộc hộ nghèo và hộ cận nghèo</w:t>
            </w:r>
          </w:p>
        </w:tc>
        <w:tc>
          <w:tcPr>
            <w:tcW w:w="2361" w:type="pct"/>
            <w:vAlign w:val="center"/>
          </w:tcPr>
          <w:p w14:paraId="468730C9" w14:textId="5ED7AB18" w:rsidR="004B09EE" w:rsidRPr="004F3E67" w:rsidRDefault="004B09EE" w:rsidP="004F3E67">
            <w:pPr>
              <w:pStyle w:val="chu"/>
              <w:spacing w:line="276" w:lineRule="auto"/>
              <w:ind w:firstLine="0"/>
              <w:rPr>
                <w:szCs w:val="26"/>
              </w:rPr>
            </w:pPr>
            <w:r w:rsidRPr="004B09EE">
              <w:rPr>
                <w:szCs w:val="26"/>
              </w:rPr>
              <w:t>- Đơn đề nghị miễn, giảm học phí</w:t>
            </w:r>
            <w:r w:rsidR="00B40E9A">
              <w:rPr>
                <w:szCs w:val="26"/>
              </w:rPr>
              <w:t xml:space="preserve"> (Mẫu 01)</w:t>
            </w:r>
            <w:r w:rsidR="00E70DCD">
              <w:rPr>
                <w:szCs w:val="26"/>
              </w:rPr>
              <w:t>;</w:t>
            </w:r>
          </w:p>
          <w:p w14:paraId="0E0F3B69" w14:textId="77777777" w:rsidR="00E70DCD" w:rsidRDefault="00E70DCD" w:rsidP="00E70DCD">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0B6762AC" w14:textId="68F18763" w:rsidR="004F3E67" w:rsidRPr="004F3E67" w:rsidRDefault="004F3E67" w:rsidP="004F3E67">
            <w:pPr>
              <w:pStyle w:val="chu"/>
              <w:spacing w:line="276" w:lineRule="auto"/>
              <w:ind w:firstLine="0"/>
              <w:rPr>
                <w:szCs w:val="26"/>
              </w:rPr>
            </w:pPr>
            <w:r>
              <w:rPr>
                <w:szCs w:val="26"/>
              </w:rPr>
              <w:t xml:space="preserve">- </w:t>
            </w:r>
            <w:r w:rsidR="00E70DCD">
              <w:rPr>
                <w:szCs w:val="26"/>
              </w:rPr>
              <w:t>Căn cước công dân (Bản sao công chứng);</w:t>
            </w:r>
          </w:p>
          <w:p w14:paraId="69A59BAD" w14:textId="1A4E7711" w:rsidR="004F3E67" w:rsidRPr="004B09EE" w:rsidRDefault="004B09EE" w:rsidP="004F3E67">
            <w:pPr>
              <w:pStyle w:val="chu"/>
              <w:spacing w:line="276" w:lineRule="auto"/>
              <w:ind w:firstLine="0"/>
              <w:rPr>
                <w:szCs w:val="26"/>
              </w:rPr>
            </w:pPr>
            <w:r w:rsidRPr="004B09EE">
              <w:rPr>
                <w:szCs w:val="26"/>
              </w:rPr>
              <w:t xml:space="preserve">- Giấy </w:t>
            </w:r>
            <w:r w:rsidR="00E70DCD">
              <w:rPr>
                <w:szCs w:val="26"/>
              </w:rPr>
              <w:t>chứng</w:t>
            </w:r>
            <w:r w:rsidRPr="004B09EE">
              <w:rPr>
                <w:szCs w:val="26"/>
              </w:rPr>
              <w:t xml:space="preserve"> nhận hộ nghèo hoặc hộ cận nghèo </w:t>
            </w:r>
            <w:r w:rsidR="00635B0A">
              <w:rPr>
                <w:szCs w:val="26"/>
              </w:rPr>
              <w:t>năm 202</w:t>
            </w:r>
            <w:r w:rsidR="00B40E9A">
              <w:rPr>
                <w:szCs w:val="26"/>
              </w:rPr>
              <w:t>4</w:t>
            </w:r>
            <w:r w:rsidR="00E70DCD">
              <w:rPr>
                <w:szCs w:val="26"/>
              </w:rPr>
              <w:t xml:space="preserve"> (Bản sao công chứng).</w:t>
            </w:r>
          </w:p>
        </w:tc>
        <w:tc>
          <w:tcPr>
            <w:tcW w:w="549" w:type="pct"/>
            <w:vAlign w:val="center"/>
          </w:tcPr>
          <w:p w14:paraId="49061B78" w14:textId="372F523D" w:rsidR="004B09EE" w:rsidRPr="004B09EE" w:rsidRDefault="004B09EE" w:rsidP="00A30951">
            <w:pPr>
              <w:pStyle w:val="chu"/>
              <w:ind w:firstLine="0"/>
              <w:jc w:val="center"/>
              <w:rPr>
                <w:szCs w:val="26"/>
              </w:rPr>
            </w:pPr>
            <w:r w:rsidRPr="004B09EE">
              <w:rPr>
                <w:szCs w:val="26"/>
              </w:rPr>
              <w:t>Miễn học phí</w:t>
            </w:r>
          </w:p>
        </w:tc>
      </w:tr>
      <w:tr w:rsidR="004B09EE" w:rsidRPr="004B09EE" w14:paraId="07881BA2" w14:textId="77777777" w:rsidTr="003C37DC">
        <w:trPr>
          <w:trHeight w:val="698"/>
          <w:jc w:val="center"/>
        </w:trPr>
        <w:tc>
          <w:tcPr>
            <w:tcW w:w="2089" w:type="pct"/>
            <w:vAlign w:val="center"/>
          </w:tcPr>
          <w:p w14:paraId="3C81D4BD" w14:textId="2D72BCFC" w:rsidR="004B09EE" w:rsidRPr="004B09EE" w:rsidRDefault="004B09EE" w:rsidP="004F3E67">
            <w:pPr>
              <w:pStyle w:val="chu"/>
              <w:spacing w:line="276" w:lineRule="auto"/>
              <w:ind w:firstLine="0"/>
              <w:rPr>
                <w:szCs w:val="26"/>
              </w:rPr>
            </w:pPr>
            <w:r w:rsidRPr="004B09EE">
              <w:rPr>
                <w:b/>
                <w:bCs/>
                <w:szCs w:val="26"/>
              </w:rPr>
              <w:t>Đối tượng 5: </w:t>
            </w:r>
            <w:r w:rsidRPr="004B09EE">
              <w:rPr>
                <w:szCs w:val="26"/>
              </w:rPr>
              <w:t>Sinh viên người dân tộc thiểu số rất ít người (</w:t>
            </w:r>
            <w:r w:rsidRPr="004B09EE">
              <w:rPr>
                <w:i/>
                <w:iCs/>
                <w:szCs w:val="26"/>
              </w:rPr>
              <w:t>La Hủ, La Ha, Pà Thẻn, Lự, Ngái, Chứt, Lô Lô, Mảng, Cơ Lao, Bố Y, Cống, Si La, Pu Péo, Rơ Măm, Brâu, Ơ Đu)</w:t>
            </w:r>
            <w:r w:rsidRPr="004B09EE">
              <w:rPr>
                <w:szCs w:val="26"/>
              </w:rPr>
              <w:t>, </w:t>
            </w:r>
            <w:r w:rsidRPr="004B09EE">
              <w:rPr>
                <w:szCs w:val="26"/>
                <w:shd w:val="clear" w:color="auto" w:fill="FFFFFF"/>
              </w:rPr>
              <w:t>có hộ khẩu thường trú </w:t>
            </w:r>
            <w:r w:rsidRPr="004B09EE">
              <w:rPr>
                <w:szCs w:val="26"/>
              </w:rPr>
              <w:t>ở vùng có điều kiện kinh tế - xã hội khó khăn hoặc đặc biệt khó khăn theo quy định của cơ quan có thẩm quyền.</w:t>
            </w:r>
          </w:p>
        </w:tc>
        <w:tc>
          <w:tcPr>
            <w:tcW w:w="2361" w:type="pct"/>
            <w:vAlign w:val="center"/>
          </w:tcPr>
          <w:p w14:paraId="054ED7E6" w14:textId="77777777" w:rsidR="00C468F0" w:rsidRPr="004F3E67" w:rsidRDefault="00C468F0" w:rsidP="00C468F0">
            <w:pPr>
              <w:pStyle w:val="chu"/>
              <w:spacing w:line="276" w:lineRule="auto"/>
              <w:ind w:firstLine="0"/>
              <w:rPr>
                <w:szCs w:val="26"/>
              </w:rPr>
            </w:pPr>
            <w:r w:rsidRPr="004B09EE">
              <w:rPr>
                <w:szCs w:val="26"/>
              </w:rPr>
              <w:t>- Đơn đề nghị miễn, giảm học phí</w:t>
            </w:r>
            <w:r>
              <w:rPr>
                <w:szCs w:val="26"/>
              </w:rPr>
              <w:t xml:space="preserve"> (Mẫu 01);</w:t>
            </w:r>
          </w:p>
          <w:p w14:paraId="3CBD3852" w14:textId="77777777"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42266A3F" w14:textId="77777777" w:rsidR="00C468F0" w:rsidRPr="004F3E67" w:rsidRDefault="00C468F0" w:rsidP="00C468F0">
            <w:pPr>
              <w:pStyle w:val="chu"/>
              <w:spacing w:line="276" w:lineRule="auto"/>
              <w:ind w:firstLine="0"/>
              <w:rPr>
                <w:szCs w:val="26"/>
              </w:rPr>
            </w:pPr>
            <w:r>
              <w:rPr>
                <w:szCs w:val="26"/>
              </w:rPr>
              <w:t>- Căn cước công dân (Bản sao công chứng);</w:t>
            </w:r>
          </w:p>
          <w:p w14:paraId="5BCB1A65" w14:textId="219EA975" w:rsidR="004B09EE" w:rsidRPr="004B09EE" w:rsidRDefault="004F3E67" w:rsidP="00B44AE4">
            <w:pPr>
              <w:pStyle w:val="chu"/>
              <w:ind w:firstLine="0"/>
              <w:rPr>
                <w:szCs w:val="26"/>
              </w:rPr>
            </w:pPr>
            <w:r>
              <w:rPr>
                <w:szCs w:val="26"/>
              </w:rPr>
              <w:t>- Giấy xác nhận vùng kinh tế khó khăn hoặc đặc biệt khó khăn</w:t>
            </w:r>
            <w:r w:rsidR="00E70DCD">
              <w:rPr>
                <w:szCs w:val="26"/>
              </w:rPr>
              <w:t>.</w:t>
            </w:r>
          </w:p>
        </w:tc>
        <w:tc>
          <w:tcPr>
            <w:tcW w:w="549" w:type="pct"/>
            <w:vAlign w:val="center"/>
          </w:tcPr>
          <w:p w14:paraId="19C07653" w14:textId="1B25EB75" w:rsidR="004B09EE" w:rsidRPr="004B09EE" w:rsidRDefault="004B09EE" w:rsidP="00A30951">
            <w:pPr>
              <w:pStyle w:val="chu"/>
              <w:ind w:firstLine="0"/>
              <w:jc w:val="center"/>
              <w:rPr>
                <w:szCs w:val="26"/>
              </w:rPr>
            </w:pPr>
            <w:r w:rsidRPr="004B09EE">
              <w:rPr>
                <w:szCs w:val="26"/>
              </w:rPr>
              <w:t>Miễn học phí</w:t>
            </w:r>
          </w:p>
        </w:tc>
      </w:tr>
      <w:tr w:rsidR="004B09EE" w:rsidRPr="004B09EE" w14:paraId="4BA4B322" w14:textId="77777777" w:rsidTr="003C37DC">
        <w:trPr>
          <w:trHeight w:val="698"/>
          <w:jc w:val="center"/>
        </w:trPr>
        <w:tc>
          <w:tcPr>
            <w:tcW w:w="2089" w:type="pct"/>
            <w:vAlign w:val="center"/>
          </w:tcPr>
          <w:p w14:paraId="17A95742" w14:textId="18C6B1C3" w:rsidR="004B09EE" w:rsidRPr="004B09EE" w:rsidRDefault="004B09EE" w:rsidP="004F3E67">
            <w:pPr>
              <w:pStyle w:val="chu"/>
              <w:spacing w:line="276" w:lineRule="auto"/>
              <w:ind w:firstLine="0"/>
              <w:rPr>
                <w:szCs w:val="26"/>
              </w:rPr>
            </w:pPr>
            <w:r w:rsidRPr="004B09EE">
              <w:rPr>
                <w:b/>
                <w:bCs/>
                <w:szCs w:val="26"/>
              </w:rPr>
              <w:t>Đối tượng 6</w:t>
            </w:r>
            <w:r w:rsidRPr="004B09EE">
              <w:rPr>
                <w:szCs w:val="26"/>
              </w:rPr>
              <w:t>: 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361" w:type="pct"/>
            <w:vAlign w:val="center"/>
          </w:tcPr>
          <w:p w14:paraId="56C6BF2A" w14:textId="77777777" w:rsidR="00C468F0" w:rsidRPr="004F3E67" w:rsidRDefault="00C468F0" w:rsidP="00C468F0">
            <w:pPr>
              <w:pStyle w:val="chu"/>
              <w:spacing w:line="276" w:lineRule="auto"/>
              <w:ind w:firstLine="0"/>
              <w:rPr>
                <w:szCs w:val="26"/>
              </w:rPr>
            </w:pPr>
            <w:r w:rsidRPr="004B09EE">
              <w:rPr>
                <w:szCs w:val="26"/>
              </w:rPr>
              <w:t>- Đơn đề nghị miễn, giảm học phí</w:t>
            </w:r>
            <w:r>
              <w:rPr>
                <w:szCs w:val="26"/>
              </w:rPr>
              <w:t xml:space="preserve"> (Mẫu 01);</w:t>
            </w:r>
          </w:p>
          <w:p w14:paraId="21A084A7" w14:textId="77777777"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260DBEB4" w14:textId="77777777" w:rsidR="00C468F0" w:rsidRPr="004F3E67" w:rsidRDefault="00C468F0" w:rsidP="00C468F0">
            <w:pPr>
              <w:pStyle w:val="chu"/>
              <w:spacing w:line="276" w:lineRule="auto"/>
              <w:ind w:firstLine="0"/>
              <w:rPr>
                <w:szCs w:val="26"/>
              </w:rPr>
            </w:pPr>
            <w:r>
              <w:rPr>
                <w:szCs w:val="26"/>
              </w:rPr>
              <w:t>- Căn cước công dân (Bản sao công chứng);</w:t>
            </w:r>
          </w:p>
          <w:p w14:paraId="56854376" w14:textId="34992DE8" w:rsidR="00413C7C" w:rsidRPr="004B09EE" w:rsidRDefault="00413C7C" w:rsidP="004F3E67">
            <w:pPr>
              <w:pStyle w:val="chu"/>
              <w:ind w:firstLine="0"/>
              <w:rPr>
                <w:szCs w:val="26"/>
              </w:rPr>
            </w:pPr>
            <w:r>
              <w:rPr>
                <w:szCs w:val="26"/>
              </w:rPr>
              <w:t>- Giấy xác nhận vùng kinh tế đặc biệt khó khăn</w:t>
            </w:r>
          </w:p>
        </w:tc>
        <w:tc>
          <w:tcPr>
            <w:tcW w:w="549" w:type="pct"/>
            <w:vAlign w:val="center"/>
          </w:tcPr>
          <w:p w14:paraId="5179E074" w14:textId="06B392CB" w:rsidR="004B09EE" w:rsidRPr="004B09EE" w:rsidRDefault="004B09EE" w:rsidP="00A30951">
            <w:pPr>
              <w:pStyle w:val="chu"/>
              <w:ind w:firstLine="0"/>
              <w:jc w:val="center"/>
              <w:rPr>
                <w:szCs w:val="26"/>
              </w:rPr>
            </w:pPr>
            <w:r w:rsidRPr="004B09EE">
              <w:rPr>
                <w:szCs w:val="26"/>
              </w:rPr>
              <w:t>Giảm 70% học phí</w:t>
            </w:r>
          </w:p>
        </w:tc>
      </w:tr>
      <w:tr w:rsidR="004B09EE" w:rsidRPr="004B09EE" w14:paraId="24FF273D" w14:textId="77777777" w:rsidTr="003C37DC">
        <w:trPr>
          <w:trHeight w:val="698"/>
          <w:jc w:val="center"/>
        </w:trPr>
        <w:tc>
          <w:tcPr>
            <w:tcW w:w="2089" w:type="pct"/>
            <w:vAlign w:val="center"/>
          </w:tcPr>
          <w:p w14:paraId="217D98A3" w14:textId="321336EF" w:rsidR="004B09EE" w:rsidRPr="004B09EE" w:rsidRDefault="004B09EE" w:rsidP="00B44AE4">
            <w:pPr>
              <w:pStyle w:val="chu"/>
              <w:ind w:firstLine="0"/>
              <w:rPr>
                <w:szCs w:val="26"/>
              </w:rPr>
            </w:pPr>
            <w:r w:rsidRPr="004B09EE">
              <w:rPr>
                <w:b/>
                <w:bCs/>
                <w:szCs w:val="26"/>
              </w:rPr>
              <w:t>Đối tượng 7: </w:t>
            </w:r>
            <w:r w:rsidRPr="004B09EE">
              <w:rPr>
                <w:szCs w:val="26"/>
              </w:rPr>
              <w:t>Sinh viên là con cán bộ, công chức, viên chức, công nhân mà cha hoặc mẹ bị tai nạn lao động hoặc mắc bệnh nghề nghiệp được hưởng trợ cấp thường xuyên.</w:t>
            </w:r>
          </w:p>
        </w:tc>
        <w:tc>
          <w:tcPr>
            <w:tcW w:w="2361" w:type="pct"/>
            <w:vAlign w:val="center"/>
          </w:tcPr>
          <w:p w14:paraId="262F49B7" w14:textId="45C4B3AF" w:rsidR="004B09EE" w:rsidRPr="00E70DCD" w:rsidRDefault="004B09EE" w:rsidP="00E70DCD">
            <w:pPr>
              <w:pStyle w:val="chu"/>
              <w:ind w:firstLine="0"/>
              <w:rPr>
                <w:szCs w:val="26"/>
              </w:rPr>
            </w:pPr>
            <w:r w:rsidRPr="004B09EE">
              <w:rPr>
                <w:szCs w:val="26"/>
              </w:rPr>
              <w:t>- Đơn đề nghị miễn, giảm học phí</w:t>
            </w:r>
            <w:r w:rsidR="00E70DCD">
              <w:rPr>
                <w:szCs w:val="26"/>
              </w:rPr>
              <w:t xml:space="preserve"> (Mẫu 01)</w:t>
            </w:r>
          </w:p>
          <w:p w14:paraId="298802C3" w14:textId="77777777" w:rsidR="00C468F0" w:rsidRDefault="00C468F0" w:rsidP="00C468F0">
            <w:pPr>
              <w:pStyle w:val="chu"/>
              <w:spacing w:line="276" w:lineRule="auto"/>
              <w:ind w:firstLine="0"/>
              <w:rPr>
                <w:szCs w:val="26"/>
              </w:rPr>
            </w:pPr>
            <w:r w:rsidRPr="004B09EE">
              <w:rPr>
                <w:szCs w:val="26"/>
              </w:rPr>
              <w:t xml:space="preserve">- </w:t>
            </w:r>
            <w:r>
              <w:rPr>
                <w:szCs w:val="26"/>
              </w:rPr>
              <w:t>G</w:t>
            </w:r>
            <w:r w:rsidRPr="00B44AE4">
              <w:rPr>
                <w:szCs w:val="26"/>
              </w:rPr>
              <w:t>iấy khai sinh</w:t>
            </w:r>
            <w:r>
              <w:rPr>
                <w:szCs w:val="26"/>
              </w:rPr>
              <w:t xml:space="preserve"> (Bản sao công chứng);</w:t>
            </w:r>
          </w:p>
          <w:p w14:paraId="6A557277" w14:textId="4A49E6D2" w:rsidR="004B09EE" w:rsidRPr="004B09EE" w:rsidRDefault="004B09EE" w:rsidP="00E70DCD">
            <w:pPr>
              <w:pStyle w:val="chu"/>
              <w:ind w:firstLine="0"/>
              <w:rPr>
                <w:szCs w:val="26"/>
              </w:rPr>
            </w:pPr>
            <w:r w:rsidRPr="004B09EE">
              <w:rPr>
                <w:szCs w:val="26"/>
              </w:rPr>
              <w:t>- Bản sao chứng thực Sổ hưởng trợ cấp hàng tháng của cha hoặc mẹ bị tai nạn lao động hoặc mắc bệnh nghề nghiệp do tổ chức bảo hiểm xã hội cấp.</w:t>
            </w:r>
          </w:p>
        </w:tc>
        <w:tc>
          <w:tcPr>
            <w:tcW w:w="549" w:type="pct"/>
            <w:vAlign w:val="center"/>
          </w:tcPr>
          <w:p w14:paraId="6B15237B" w14:textId="1028D9D6" w:rsidR="004B09EE" w:rsidRPr="004B09EE" w:rsidRDefault="004B09EE" w:rsidP="00A30951">
            <w:pPr>
              <w:pStyle w:val="chu"/>
              <w:ind w:firstLine="0"/>
              <w:jc w:val="center"/>
              <w:rPr>
                <w:szCs w:val="26"/>
              </w:rPr>
            </w:pPr>
            <w:r w:rsidRPr="004B09EE">
              <w:rPr>
                <w:szCs w:val="26"/>
              </w:rPr>
              <w:t>Giảm 50% học phí</w:t>
            </w:r>
          </w:p>
        </w:tc>
      </w:tr>
    </w:tbl>
    <w:p w14:paraId="785E1703" w14:textId="77777777" w:rsidR="00A76854" w:rsidRDefault="00A76854" w:rsidP="00A76854">
      <w:pPr>
        <w:pStyle w:val="ListParagraph"/>
        <w:spacing w:before="120" w:after="120"/>
        <w:ind w:left="714"/>
        <w:rPr>
          <w:b/>
          <w:bCs/>
          <w:iCs/>
          <w:sz w:val="26"/>
          <w:szCs w:val="26"/>
        </w:rPr>
      </w:pPr>
    </w:p>
    <w:p w14:paraId="0C362F9F" w14:textId="77777777" w:rsidR="00A76854" w:rsidRDefault="00A76854" w:rsidP="00A76854">
      <w:pPr>
        <w:pStyle w:val="ListParagraph"/>
        <w:spacing w:before="120" w:after="120"/>
        <w:ind w:left="714"/>
        <w:rPr>
          <w:b/>
          <w:bCs/>
          <w:iCs/>
          <w:sz w:val="26"/>
          <w:szCs w:val="26"/>
        </w:rPr>
      </w:pPr>
    </w:p>
    <w:p w14:paraId="09DF9C24" w14:textId="77777777" w:rsidR="00A76854" w:rsidRDefault="00A76854" w:rsidP="00A76854">
      <w:pPr>
        <w:pStyle w:val="ListParagraph"/>
        <w:spacing w:before="120" w:after="120"/>
        <w:ind w:left="714"/>
        <w:rPr>
          <w:b/>
          <w:bCs/>
          <w:iCs/>
          <w:sz w:val="26"/>
          <w:szCs w:val="26"/>
        </w:rPr>
      </w:pPr>
    </w:p>
    <w:p w14:paraId="5A2AB6F5" w14:textId="77777777" w:rsidR="00A76854" w:rsidRDefault="00A76854" w:rsidP="00A76854">
      <w:pPr>
        <w:pStyle w:val="ListParagraph"/>
        <w:spacing w:before="120" w:after="120"/>
        <w:ind w:left="714"/>
        <w:rPr>
          <w:b/>
          <w:bCs/>
          <w:iCs/>
          <w:sz w:val="26"/>
          <w:szCs w:val="26"/>
        </w:rPr>
      </w:pPr>
    </w:p>
    <w:p w14:paraId="75B7832A" w14:textId="77777777" w:rsidR="00A76854" w:rsidRDefault="00A76854" w:rsidP="00A76854">
      <w:pPr>
        <w:pStyle w:val="ListParagraph"/>
        <w:spacing w:before="120" w:after="120"/>
        <w:ind w:left="714"/>
        <w:rPr>
          <w:b/>
          <w:bCs/>
          <w:iCs/>
          <w:sz w:val="26"/>
          <w:szCs w:val="26"/>
        </w:rPr>
      </w:pPr>
    </w:p>
    <w:p w14:paraId="76647260" w14:textId="33B9B091" w:rsidR="004B09EE" w:rsidRPr="004B09EE" w:rsidRDefault="004B09EE" w:rsidP="004B09EE">
      <w:pPr>
        <w:pStyle w:val="ListParagraph"/>
        <w:numPr>
          <w:ilvl w:val="0"/>
          <w:numId w:val="15"/>
        </w:numPr>
        <w:spacing w:before="120" w:after="120"/>
        <w:ind w:left="714" w:hanging="357"/>
        <w:rPr>
          <w:b/>
          <w:bCs/>
          <w:iCs/>
          <w:sz w:val="26"/>
          <w:szCs w:val="26"/>
        </w:rPr>
      </w:pPr>
      <w:r>
        <w:rPr>
          <w:b/>
          <w:bCs/>
          <w:iCs/>
          <w:sz w:val="26"/>
          <w:szCs w:val="26"/>
        </w:rPr>
        <w:t>HỖ TRỢ CHI PHÍ HỌC TẬP</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3373"/>
        <w:gridCol w:w="3606"/>
        <w:gridCol w:w="1286"/>
      </w:tblGrid>
      <w:tr w:rsidR="00EE2E5B" w:rsidRPr="004B09EE" w14:paraId="3AD547B4" w14:textId="35AB09CE" w:rsidTr="00A76854">
        <w:trPr>
          <w:trHeight w:val="393"/>
          <w:jc w:val="center"/>
        </w:trPr>
        <w:tc>
          <w:tcPr>
            <w:tcW w:w="1033" w:type="pct"/>
            <w:vAlign w:val="center"/>
          </w:tcPr>
          <w:p w14:paraId="4829B676" w14:textId="77777777" w:rsidR="00EE2E5B" w:rsidRPr="004B09EE" w:rsidRDefault="00EE2E5B" w:rsidP="00111651">
            <w:pPr>
              <w:pStyle w:val="chu"/>
              <w:ind w:firstLine="0"/>
              <w:jc w:val="center"/>
              <w:rPr>
                <w:b/>
                <w:bCs/>
                <w:szCs w:val="26"/>
              </w:rPr>
            </w:pPr>
            <w:r w:rsidRPr="004B09EE">
              <w:rPr>
                <w:b/>
                <w:bCs/>
                <w:szCs w:val="26"/>
              </w:rPr>
              <w:t>Đối tượng</w:t>
            </w:r>
          </w:p>
        </w:tc>
        <w:tc>
          <w:tcPr>
            <w:tcW w:w="1619" w:type="pct"/>
            <w:vAlign w:val="center"/>
          </w:tcPr>
          <w:p w14:paraId="0349A1EA" w14:textId="77777777" w:rsidR="00EE2E5B" w:rsidRPr="004B09EE" w:rsidRDefault="00EE2E5B" w:rsidP="00111651">
            <w:pPr>
              <w:pStyle w:val="chu"/>
              <w:ind w:firstLine="0"/>
              <w:jc w:val="center"/>
              <w:rPr>
                <w:b/>
                <w:bCs/>
                <w:szCs w:val="26"/>
              </w:rPr>
            </w:pPr>
            <w:r w:rsidRPr="004B09EE">
              <w:rPr>
                <w:b/>
                <w:bCs/>
                <w:szCs w:val="26"/>
              </w:rPr>
              <w:t>Hồ sơ cần phải nộp</w:t>
            </w:r>
          </w:p>
        </w:tc>
        <w:tc>
          <w:tcPr>
            <w:tcW w:w="1731" w:type="pct"/>
            <w:vAlign w:val="center"/>
          </w:tcPr>
          <w:p w14:paraId="3189138D" w14:textId="4C3812EB" w:rsidR="00EE2E5B" w:rsidRPr="004B09EE" w:rsidRDefault="00EE2E5B" w:rsidP="00111651">
            <w:pPr>
              <w:pStyle w:val="chu"/>
              <w:ind w:firstLine="0"/>
              <w:jc w:val="center"/>
              <w:rPr>
                <w:b/>
                <w:bCs/>
                <w:szCs w:val="26"/>
              </w:rPr>
            </w:pPr>
            <w:r w:rsidRPr="00E70DCD">
              <w:rPr>
                <w:b/>
                <w:bCs/>
                <w:szCs w:val="26"/>
              </w:rPr>
              <w:t>Mức hỗ trợ</w:t>
            </w:r>
          </w:p>
        </w:tc>
        <w:tc>
          <w:tcPr>
            <w:tcW w:w="618" w:type="pct"/>
            <w:vAlign w:val="center"/>
          </w:tcPr>
          <w:p w14:paraId="7DA3FC53" w14:textId="40253A5A" w:rsidR="00EE2E5B" w:rsidRDefault="00EE2E5B" w:rsidP="00111651">
            <w:pPr>
              <w:pStyle w:val="chu"/>
              <w:ind w:firstLine="0"/>
              <w:jc w:val="center"/>
              <w:rPr>
                <w:b/>
                <w:bCs/>
              </w:rPr>
            </w:pPr>
            <w:r>
              <w:rPr>
                <w:b/>
                <w:bCs/>
              </w:rPr>
              <w:t>Số tiền (đồng/kỳ)</w:t>
            </w:r>
          </w:p>
        </w:tc>
      </w:tr>
      <w:tr w:rsidR="00EE2E5B" w:rsidRPr="004B09EE" w14:paraId="5CD48FE6" w14:textId="1713E9DA" w:rsidTr="00A76854">
        <w:trPr>
          <w:trHeight w:val="698"/>
          <w:jc w:val="center"/>
        </w:trPr>
        <w:tc>
          <w:tcPr>
            <w:tcW w:w="1033" w:type="pct"/>
            <w:vAlign w:val="center"/>
          </w:tcPr>
          <w:p w14:paraId="232C98FD" w14:textId="77777777" w:rsidR="00EE2E5B" w:rsidRPr="004B09EE" w:rsidRDefault="00EE2E5B" w:rsidP="00635B0A">
            <w:pPr>
              <w:pStyle w:val="chu"/>
              <w:ind w:firstLine="0"/>
              <w:rPr>
                <w:szCs w:val="26"/>
              </w:rPr>
            </w:pPr>
            <w:r w:rsidRPr="004B09EE">
              <w:rPr>
                <w:szCs w:val="26"/>
              </w:rPr>
              <w:t>Sinh viên là người dân tộc thiểu số thuộc hộ nghèo, hộ cận nghèo theo quy định của Thủ tướng Chính phủ.</w:t>
            </w:r>
          </w:p>
        </w:tc>
        <w:tc>
          <w:tcPr>
            <w:tcW w:w="1619" w:type="pct"/>
            <w:vAlign w:val="center"/>
          </w:tcPr>
          <w:p w14:paraId="00F5EF2A" w14:textId="0D7E494D" w:rsidR="00EE2E5B" w:rsidRPr="004B09EE" w:rsidRDefault="00EE2E5B" w:rsidP="00635B0A">
            <w:pPr>
              <w:pStyle w:val="chu"/>
              <w:ind w:firstLine="0"/>
              <w:rPr>
                <w:szCs w:val="26"/>
              </w:rPr>
            </w:pPr>
            <w:r w:rsidRPr="004B09EE">
              <w:rPr>
                <w:szCs w:val="26"/>
              </w:rPr>
              <w:t>- Đơn đề nghị hỗ trợ chi phí học tập</w:t>
            </w:r>
            <w:r w:rsidR="00E70DCD">
              <w:rPr>
                <w:szCs w:val="26"/>
              </w:rPr>
              <w:t xml:space="preserve"> (Mẫu 02)</w:t>
            </w:r>
            <w:r w:rsidRPr="004B09EE">
              <w:rPr>
                <w:szCs w:val="26"/>
              </w:rPr>
              <w:t>;</w:t>
            </w:r>
          </w:p>
          <w:p w14:paraId="75E4DC25" w14:textId="2EAACF11" w:rsidR="00EE2E5B" w:rsidRDefault="00EE2E5B" w:rsidP="00544717">
            <w:pPr>
              <w:pStyle w:val="chu"/>
              <w:spacing w:line="276" w:lineRule="auto"/>
              <w:ind w:firstLine="0"/>
              <w:rPr>
                <w:szCs w:val="26"/>
              </w:rPr>
            </w:pPr>
            <w:r w:rsidRPr="004B09EE">
              <w:rPr>
                <w:szCs w:val="26"/>
              </w:rPr>
              <w:t xml:space="preserve">- </w:t>
            </w:r>
            <w:r w:rsidR="00544717">
              <w:rPr>
                <w:szCs w:val="26"/>
              </w:rPr>
              <w:t>G</w:t>
            </w:r>
            <w:r w:rsidR="00544717" w:rsidRPr="00B44AE4">
              <w:rPr>
                <w:szCs w:val="26"/>
              </w:rPr>
              <w:t>iấy khai sinh</w:t>
            </w:r>
            <w:r w:rsidR="00544717">
              <w:rPr>
                <w:szCs w:val="26"/>
              </w:rPr>
              <w:t xml:space="preserve"> (Bản sao công chứng);</w:t>
            </w:r>
          </w:p>
          <w:p w14:paraId="39499059" w14:textId="77777777" w:rsidR="00B5229A" w:rsidRPr="004F3E67" w:rsidRDefault="00B5229A" w:rsidP="00B5229A">
            <w:pPr>
              <w:pStyle w:val="chu"/>
              <w:spacing w:line="276" w:lineRule="auto"/>
              <w:ind w:firstLine="0"/>
              <w:rPr>
                <w:szCs w:val="26"/>
              </w:rPr>
            </w:pPr>
            <w:r>
              <w:rPr>
                <w:szCs w:val="26"/>
              </w:rPr>
              <w:t>- Căn cước công dân (Bản sao công chứng);</w:t>
            </w:r>
          </w:p>
          <w:p w14:paraId="67DE78FE" w14:textId="4F30C771" w:rsidR="00EE2E5B" w:rsidRPr="004B09EE" w:rsidRDefault="00A30951" w:rsidP="00A30951">
            <w:pPr>
              <w:pStyle w:val="chu"/>
              <w:spacing w:line="276" w:lineRule="auto"/>
              <w:ind w:firstLine="0"/>
              <w:rPr>
                <w:szCs w:val="26"/>
              </w:rPr>
            </w:pPr>
            <w:r>
              <w:rPr>
                <w:szCs w:val="26"/>
              </w:rPr>
              <w:t xml:space="preserve">- </w:t>
            </w:r>
            <w:r w:rsidR="00EE2E5B" w:rsidRPr="004B09EE">
              <w:rPr>
                <w:szCs w:val="26"/>
              </w:rPr>
              <w:t xml:space="preserve">Giấy </w:t>
            </w:r>
            <w:r w:rsidR="00E70DCD">
              <w:rPr>
                <w:szCs w:val="26"/>
              </w:rPr>
              <w:t>chứng nhận</w:t>
            </w:r>
            <w:r w:rsidR="00EE2E5B" w:rsidRPr="004B09EE">
              <w:rPr>
                <w:szCs w:val="26"/>
              </w:rPr>
              <w:t xml:space="preserve"> nhận hộ nghèo</w:t>
            </w:r>
            <w:r w:rsidR="00E70DCD">
              <w:rPr>
                <w:szCs w:val="26"/>
              </w:rPr>
              <w:t xml:space="preserve"> hoặc</w:t>
            </w:r>
            <w:r w:rsidR="00EE2E5B" w:rsidRPr="004B09EE">
              <w:rPr>
                <w:szCs w:val="26"/>
              </w:rPr>
              <w:t xml:space="preserve"> hộ cận nghèo </w:t>
            </w:r>
            <w:r w:rsidR="00EE2E5B">
              <w:rPr>
                <w:szCs w:val="26"/>
              </w:rPr>
              <w:t>năm 202</w:t>
            </w:r>
            <w:r w:rsidR="00E70DCD">
              <w:rPr>
                <w:szCs w:val="26"/>
              </w:rPr>
              <w:t>4 (Bản sao công chứng)</w:t>
            </w:r>
          </w:p>
        </w:tc>
        <w:tc>
          <w:tcPr>
            <w:tcW w:w="1731" w:type="pct"/>
            <w:vAlign w:val="center"/>
          </w:tcPr>
          <w:p w14:paraId="429BBC29" w14:textId="29670F35" w:rsidR="00EE2E5B" w:rsidRPr="004B09EE" w:rsidRDefault="00EE2E5B" w:rsidP="00635B0A">
            <w:pPr>
              <w:pStyle w:val="chu"/>
              <w:ind w:firstLine="0"/>
              <w:rPr>
                <w:szCs w:val="26"/>
              </w:rPr>
            </w:pPr>
            <w:r w:rsidRPr="004B09EE">
              <w:rPr>
                <w:szCs w:val="26"/>
              </w:rPr>
              <w:t>Mức hỗ trợ chi phí học tập bằng 60% mức lương cơ sở và được hưởng không quá 10 tháng/năm học/sinhviên; số năm được hưởng hỗ trợ chi phí học tập theo thời gian đào tạo chính thức.</w:t>
            </w:r>
          </w:p>
        </w:tc>
        <w:tc>
          <w:tcPr>
            <w:tcW w:w="618" w:type="pct"/>
            <w:vAlign w:val="center"/>
          </w:tcPr>
          <w:p w14:paraId="71FF00AC" w14:textId="4129001E" w:rsidR="00EE2E5B" w:rsidRPr="00E70DCD" w:rsidRDefault="00A30951" w:rsidP="00635B0A">
            <w:pPr>
              <w:pStyle w:val="chu"/>
              <w:ind w:firstLine="0"/>
              <w:rPr>
                <w:szCs w:val="26"/>
              </w:rPr>
            </w:pPr>
            <w:r w:rsidRPr="00E70DCD">
              <w:rPr>
                <w:szCs w:val="26"/>
              </w:rPr>
              <w:t>7.020</w:t>
            </w:r>
            <w:r w:rsidR="00EE2E5B" w:rsidRPr="00E70DCD">
              <w:rPr>
                <w:szCs w:val="26"/>
              </w:rPr>
              <w:t>.000</w:t>
            </w:r>
          </w:p>
        </w:tc>
      </w:tr>
    </w:tbl>
    <w:p w14:paraId="5237C629" w14:textId="60FFE1E1" w:rsidR="004B09EE" w:rsidRDefault="004B09EE" w:rsidP="004B09EE">
      <w:pPr>
        <w:pStyle w:val="ListParagraph"/>
        <w:numPr>
          <w:ilvl w:val="0"/>
          <w:numId w:val="15"/>
        </w:numPr>
        <w:spacing w:before="120" w:after="120"/>
        <w:ind w:left="714" w:hanging="357"/>
        <w:rPr>
          <w:b/>
          <w:sz w:val="26"/>
          <w:szCs w:val="26"/>
        </w:rPr>
      </w:pPr>
      <w:r>
        <w:rPr>
          <w:b/>
          <w:sz w:val="26"/>
          <w:szCs w:val="26"/>
        </w:rPr>
        <w:t>TRỢ CẤP XÃ HỘI</w:t>
      </w:r>
    </w:p>
    <w:tbl>
      <w:tblPr>
        <w:tblW w:w="52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458"/>
        <w:gridCol w:w="5245"/>
        <w:gridCol w:w="1239"/>
      </w:tblGrid>
      <w:tr w:rsidR="004B09EE" w:rsidRPr="00FC16BF" w14:paraId="435A1EFE" w14:textId="31EC76F8" w:rsidTr="00A76854">
        <w:trPr>
          <w:tblHeader/>
          <w:jc w:val="center"/>
        </w:trPr>
        <w:tc>
          <w:tcPr>
            <w:tcW w:w="242" w:type="pct"/>
            <w:vAlign w:val="center"/>
          </w:tcPr>
          <w:p w14:paraId="78312935" w14:textId="77777777" w:rsidR="004B09EE" w:rsidRPr="00FC16BF" w:rsidRDefault="004B09EE" w:rsidP="004B09EE">
            <w:pPr>
              <w:pStyle w:val="chu"/>
              <w:spacing w:before="40" w:after="40" w:line="276" w:lineRule="auto"/>
              <w:ind w:left="-57" w:right="-57" w:firstLine="0"/>
              <w:jc w:val="center"/>
              <w:rPr>
                <w:b/>
                <w:bCs/>
              </w:rPr>
            </w:pPr>
            <w:r w:rsidRPr="00FC16BF">
              <w:rPr>
                <w:b/>
                <w:bCs/>
              </w:rPr>
              <w:t>TT</w:t>
            </w:r>
          </w:p>
        </w:tc>
        <w:tc>
          <w:tcPr>
            <w:tcW w:w="1655" w:type="pct"/>
            <w:vAlign w:val="center"/>
          </w:tcPr>
          <w:p w14:paraId="1106D6E9" w14:textId="77777777" w:rsidR="004B09EE" w:rsidRPr="00FC16BF" w:rsidRDefault="004B09EE" w:rsidP="004B09EE">
            <w:pPr>
              <w:pStyle w:val="chu"/>
              <w:spacing w:before="40" w:after="40" w:line="276" w:lineRule="auto"/>
              <w:ind w:left="-57" w:right="-57" w:firstLine="0"/>
              <w:jc w:val="center"/>
              <w:rPr>
                <w:b/>
                <w:bCs/>
              </w:rPr>
            </w:pPr>
            <w:r w:rsidRPr="00FC16BF">
              <w:rPr>
                <w:b/>
                <w:bCs/>
              </w:rPr>
              <w:t>Đối tượng</w:t>
            </w:r>
          </w:p>
        </w:tc>
        <w:tc>
          <w:tcPr>
            <w:tcW w:w="2510" w:type="pct"/>
            <w:vAlign w:val="center"/>
          </w:tcPr>
          <w:p w14:paraId="207BAAF4" w14:textId="77777777" w:rsidR="004B09EE" w:rsidRPr="00FC16BF" w:rsidRDefault="004B09EE" w:rsidP="004B09EE">
            <w:pPr>
              <w:pStyle w:val="chu"/>
              <w:spacing w:before="40" w:after="40" w:line="276" w:lineRule="auto"/>
              <w:ind w:left="-57" w:right="-57" w:firstLine="0"/>
              <w:jc w:val="center"/>
              <w:rPr>
                <w:b/>
                <w:bCs/>
              </w:rPr>
            </w:pPr>
            <w:r w:rsidRPr="00FC16BF">
              <w:rPr>
                <w:b/>
                <w:bCs/>
              </w:rPr>
              <w:t>Hồ sơ cần phải nộp</w:t>
            </w:r>
          </w:p>
        </w:tc>
        <w:tc>
          <w:tcPr>
            <w:tcW w:w="593" w:type="pct"/>
            <w:vAlign w:val="center"/>
          </w:tcPr>
          <w:p w14:paraId="0EDEE327" w14:textId="44CEB402" w:rsidR="004B09EE" w:rsidRPr="00FC16BF" w:rsidRDefault="00A30951" w:rsidP="004B09EE">
            <w:pPr>
              <w:pStyle w:val="chu"/>
              <w:spacing w:before="40" w:after="40" w:line="276" w:lineRule="auto"/>
              <w:ind w:left="-57" w:right="-57" w:firstLine="0"/>
              <w:jc w:val="center"/>
              <w:rPr>
                <w:b/>
                <w:bCs/>
              </w:rPr>
            </w:pPr>
            <w:r>
              <w:rPr>
                <w:b/>
                <w:bCs/>
              </w:rPr>
              <w:t>Số tiền</w:t>
            </w:r>
            <w:r w:rsidR="004B09EE" w:rsidRPr="00FC16BF">
              <w:rPr>
                <w:b/>
                <w:bCs/>
              </w:rPr>
              <w:br/>
              <w:t>(đồng/</w:t>
            </w:r>
            <w:r w:rsidR="00635B0A">
              <w:rPr>
                <w:b/>
                <w:bCs/>
              </w:rPr>
              <w:t>kỳ</w:t>
            </w:r>
            <w:r w:rsidR="004B09EE" w:rsidRPr="00FC16BF">
              <w:rPr>
                <w:b/>
                <w:bCs/>
              </w:rPr>
              <w:t>)</w:t>
            </w:r>
          </w:p>
        </w:tc>
      </w:tr>
      <w:tr w:rsidR="004B09EE" w:rsidRPr="00CB1B1C" w14:paraId="642B09DB" w14:textId="37D3D3AA" w:rsidTr="00A76854">
        <w:trPr>
          <w:jc w:val="center"/>
        </w:trPr>
        <w:tc>
          <w:tcPr>
            <w:tcW w:w="242" w:type="pct"/>
            <w:vAlign w:val="center"/>
          </w:tcPr>
          <w:p w14:paraId="7363D3A2" w14:textId="77777777" w:rsidR="004B09EE" w:rsidRPr="00CB1B1C" w:rsidRDefault="004B09EE" w:rsidP="004B09EE">
            <w:pPr>
              <w:pStyle w:val="chu"/>
              <w:spacing w:before="40" w:after="40" w:line="276" w:lineRule="auto"/>
              <w:ind w:left="-57" w:right="-57" w:firstLine="0"/>
              <w:jc w:val="center"/>
            </w:pPr>
            <w:r w:rsidRPr="00CB1B1C">
              <w:t>1</w:t>
            </w:r>
          </w:p>
        </w:tc>
        <w:tc>
          <w:tcPr>
            <w:tcW w:w="1655" w:type="pct"/>
            <w:vAlign w:val="center"/>
          </w:tcPr>
          <w:p w14:paraId="57BAD421" w14:textId="77777777" w:rsidR="004B09EE" w:rsidRPr="00CB1B1C" w:rsidRDefault="004B09EE" w:rsidP="004B09EE">
            <w:pPr>
              <w:pStyle w:val="chu"/>
              <w:spacing w:before="40" w:after="40" w:line="276" w:lineRule="auto"/>
              <w:ind w:left="-57" w:right="-57" w:firstLine="0"/>
              <w:jc w:val="left"/>
            </w:pPr>
            <w:r w:rsidRPr="00CB1B1C">
              <w:t>Sinh viên là người dân tộc ít người ở vùng cao (sống ở vùng cao hoặc có hộ khẩu thường trú ở vùng cao ít nhất từ 3 năm trở lên tính đến thời điểm vào học tại trường đào tạo).</w:t>
            </w:r>
          </w:p>
        </w:tc>
        <w:tc>
          <w:tcPr>
            <w:tcW w:w="2510" w:type="pct"/>
            <w:vAlign w:val="center"/>
          </w:tcPr>
          <w:p w14:paraId="19FBF89B" w14:textId="77777777" w:rsidR="007921F1" w:rsidRDefault="004B09EE" w:rsidP="007921F1">
            <w:pPr>
              <w:pStyle w:val="chu"/>
              <w:spacing w:before="40" w:after="40" w:line="276" w:lineRule="auto"/>
              <w:ind w:left="-57" w:right="-57" w:firstLine="0"/>
              <w:rPr>
                <w:spacing w:val="2"/>
              </w:rPr>
            </w:pPr>
            <w:r w:rsidRPr="00CB1B1C">
              <w:t xml:space="preserve">- </w:t>
            </w:r>
            <w:r w:rsidR="00635B0A" w:rsidRPr="00CB1B1C">
              <w:rPr>
                <w:spacing w:val="2"/>
              </w:rPr>
              <w:t xml:space="preserve">Đơn </w:t>
            </w:r>
            <w:r w:rsidR="00635B0A">
              <w:rPr>
                <w:spacing w:val="2"/>
              </w:rPr>
              <w:t>đề nghị</w:t>
            </w:r>
            <w:r w:rsidR="00635B0A" w:rsidRPr="00CB1B1C">
              <w:rPr>
                <w:spacing w:val="2"/>
              </w:rPr>
              <w:t xml:space="preserve"> trợ cấp xã hội</w:t>
            </w:r>
            <w:r w:rsidR="00A30951">
              <w:rPr>
                <w:spacing w:val="2"/>
              </w:rPr>
              <w:t xml:space="preserve"> (</w:t>
            </w:r>
            <w:r w:rsidR="007921F1">
              <w:rPr>
                <w:spacing w:val="2"/>
              </w:rPr>
              <w:t>M</w:t>
            </w:r>
            <w:r w:rsidR="00A30951">
              <w:rPr>
                <w:spacing w:val="2"/>
              </w:rPr>
              <w:t>ẫu</w:t>
            </w:r>
            <w:r w:rsidR="007921F1">
              <w:rPr>
                <w:spacing w:val="2"/>
              </w:rPr>
              <w:t xml:space="preserve"> 03</w:t>
            </w:r>
            <w:r w:rsidR="00A30951">
              <w:rPr>
                <w:spacing w:val="2"/>
              </w:rPr>
              <w:t>)</w:t>
            </w:r>
            <w:r w:rsidR="00635B0A">
              <w:rPr>
                <w:spacing w:val="2"/>
              </w:rPr>
              <w:t>;</w:t>
            </w:r>
          </w:p>
          <w:p w14:paraId="2981FDE9" w14:textId="77777777" w:rsidR="007921F1" w:rsidRDefault="007921F1" w:rsidP="007921F1">
            <w:pPr>
              <w:pStyle w:val="chu"/>
              <w:spacing w:before="40" w:after="40" w:line="276" w:lineRule="auto"/>
              <w:ind w:left="-57" w:right="-57" w:firstLine="0"/>
            </w:pPr>
            <w:r w:rsidRPr="004B09EE">
              <w:rPr>
                <w:szCs w:val="26"/>
              </w:rPr>
              <w:t xml:space="preserve">- </w:t>
            </w:r>
            <w:r>
              <w:rPr>
                <w:szCs w:val="26"/>
              </w:rPr>
              <w:t>G</w:t>
            </w:r>
            <w:r w:rsidRPr="00B44AE4">
              <w:rPr>
                <w:szCs w:val="26"/>
              </w:rPr>
              <w:t>iấy khai sinh</w:t>
            </w:r>
            <w:r>
              <w:rPr>
                <w:szCs w:val="26"/>
              </w:rPr>
              <w:t xml:space="preserve"> (Bản sao công chứng);</w:t>
            </w:r>
          </w:p>
          <w:p w14:paraId="0E9F67CA" w14:textId="77777777" w:rsidR="007921F1" w:rsidRDefault="007921F1" w:rsidP="007921F1">
            <w:pPr>
              <w:pStyle w:val="chu"/>
              <w:spacing w:before="40" w:after="40" w:line="276" w:lineRule="auto"/>
              <w:ind w:left="-57" w:right="-57" w:firstLine="0"/>
            </w:pPr>
            <w:r>
              <w:rPr>
                <w:szCs w:val="26"/>
              </w:rPr>
              <w:t>- Căn cước công dân (Bản sao công chứng);</w:t>
            </w:r>
          </w:p>
          <w:p w14:paraId="1C6184A9" w14:textId="62847593" w:rsidR="007E7AED" w:rsidRPr="007921F1" w:rsidRDefault="007921F1" w:rsidP="007921F1">
            <w:pPr>
              <w:pStyle w:val="chu"/>
              <w:spacing w:before="40" w:after="40" w:line="276" w:lineRule="auto"/>
              <w:ind w:left="-57" w:right="-57" w:firstLine="0"/>
            </w:pPr>
            <w:r>
              <w:t xml:space="preserve">- </w:t>
            </w:r>
            <w:r w:rsidR="007E7AED">
              <w:t xml:space="preserve">Giấy xác nhận vùng </w:t>
            </w:r>
            <w:r>
              <w:t xml:space="preserve">kinh tế </w:t>
            </w:r>
            <w:r w:rsidR="007E7AED">
              <w:t>đặc biệt khó khăn</w:t>
            </w:r>
          </w:p>
        </w:tc>
        <w:tc>
          <w:tcPr>
            <w:tcW w:w="593" w:type="pct"/>
            <w:vAlign w:val="center"/>
          </w:tcPr>
          <w:p w14:paraId="4B740A95" w14:textId="1281F6D9" w:rsidR="004B09EE" w:rsidRPr="00CB1B1C" w:rsidRDefault="00635B0A" w:rsidP="004B09EE">
            <w:pPr>
              <w:pStyle w:val="chu"/>
              <w:spacing w:before="40" w:after="40" w:line="276" w:lineRule="auto"/>
              <w:ind w:left="-57" w:right="-57" w:firstLine="0"/>
              <w:jc w:val="center"/>
            </w:pPr>
            <w:r>
              <w:t>8</w:t>
            </w:r>
            <w:r w:rsidR="004B09EE" w:rsidRPr="00CB1B1C">
              <w:t>40.000</w:t>
            </w:r>
          </w:p>
        </w:tc>
      </w:tr>
      <w:tr w:rsidR="004B09EE" w:rsidRPr="00CB1B1C" w14:paraId="11EBD6EB" w14:textId="4AFE4DD6" w:rsidTr="00A76854">
        <w:trPr>
          <w:jc w:val="center"/>
        </w:trPr>
        <w:tc>
          <w:tcPr>
            <w:tcW w:w="242" w:type="pct"/>
            <w:vAlign w:val="center"/>
          </w:tcPr>
          <w:p w14:paraId="6225F4D1" w14:textId="77777777" w:rsidR="004B09EE" w:rsidRPr="00CB1B1C" w:rsidRDefault="004B09EE" w:rsidP="004B09EE">
            <w:pPr>
              <w:pStyle w:val="chu"/>
              <w:spacing w:before="40" w:after="40" w:line="276" w:lineRule="auto"/>
              <w:ind w:left="-57" w:right="-57" w:firstLine="0"/>
              <w:jc w:val="center"/>
            </w:pPr>
            <w:r w:rsidRPr="00CB1B1C">
              <w:t>2</w:t>
            </w:r>
          </w:p>
        </w:tc>
        <w:tc>
          <w:tcPr>
            <w:tcW w:w="1655" w:type="pct"/>
            <w:vAlign w:val="center"/>
          </w:tcPr>
          <w:p w14:paraId="652DE318" w14:textId="77777777" w:rsidR="004B09EE" w:rsidRPr="00CB1B1C" w:rsidRDefault="004B09EE" w:rsidP="004B09EE">
            <w:pPr>
              <w:pStyle w:val="chu"/>
              <w:spacing w:before="40" w:after="40" w:line="276" w:lineRule="auto"/>
              <w:ind w:left="-57" w:right="-57" w:firstLine="0"/>
              <w:jc w:val="left"/>
            </w:pPr>
            <w:r w:rsidRPr="00CB1B1C">
              <w:t>Sinh viên là người mồ côi cả cha lẫn mẹ không nơi nương tựa.</w:t>
            </w:r>
          </w:p>
        </w:tc>
        <w:tc>
          <w:tcPr>
            <w:tcW w:w="2510" w:type="pct"/>
            <w:vAlign w:val="center"/>
          </w:tcPr>
          <w:p w14:paraId="7933C5D0" w14:textId="77777777" w:rsidR="007921F1" w:rsidRDefault="007921F1" w:rsidP="007921F1">
            <w:pPr>
              <w:pStyle w:val="chu"/>
              <w:spacing w:before="40" w:after="40" w:line="276" w:lineRule="auto"/>
              <w:ind w:left="-57" w:right="-57" w:firstLine="0"/>
              <w:rPr>
                <w:spacing w:val="2"/>
              </w:rPr>
            </w:pPr>
            <w:r w:rsidRPr="00CB1B1C">
              <w:t xml:space="preserve">- </w:t>
            </w:r>
            <w:r w:rsidRPr="00CB1B1C">
              <w:rPr>
                <w:spacing w:val="2"/>
              </w:rPr>
              <w:t xml:space="preserve">Đơn </w:t>
            </w:r>
            <w:r>
              <w:rPr>
                <w:spacing w:val="2"/>
              </w:rPr>
              <w:t>đề nghị</w:t>
            </w:r>
            <w:r w:rsidRPr="00CB1B1C">
              <w:rPr>
                <w:spacing w:val="2"/>
              </w:rPr>
              <w:t xml:space="preserve"> trợ cấp xã hội</w:t>
            </w:r>
            <w:r>
              <w:rPr>
                <w:spacing w:val="2"/>
              </w:rPr>
              <w:t xml:space="preserve"> (Mẫu 03);</w:t>
            </w:r>
          </w:p>
          <w:p w14:paraId="5238B69F" w14:textId="77777777" w:rsidR="007921F1" w:rsidRDefault="007921F1" w:rsidP="007921F1">
            <w:pPr>
              <w:pStyle w:val="chu"/>
              <w:spacing w:before="40" w:after="40" w:line="276" w:lineRule="auto"/>
              <w:ind w:left="-57" w:right="-57" w:firstLine="0"/>
            </w:pPr>
            <w:r w:rsidRPr="004B09EE">
              <w:rPr>
                <w:szCs w:val="26"/>
              </w:rPr>
              <w:t xml:space="preserve">- </w:t>
            </w:r>
            <w:r>
              <w:rPr>
                <w:szCs w:val="26"/>
              </w:rPr>
              <w:t>G</w:t>
            </w:r>
            <w:r w:rsidRPr="00B44AE4">
              <w:rPr>
                <w:szCs w:val="26"/>
              </w:rPr>
              <w:t>iấy khai sinh</w:t>
            </w:r>
            <w:r>
              <w:rPr>
                <w:szCs w:val="26"/>
              </w:rPr>
              <w:t xml:space="preserve"> (Bản sao công chứng);</w:t>
            </w:r>
          </w:p>
          <w:p w14:paraId="5BD83EBE" w14:textId="274A4446" w:rsidR="004B09EE" w:rsidRPr="00CB1B1C" w:rsidRDefault="004B09EE" w:rsidP="004B09EE">
            <w:pPr>
              <w:pStyle w:val="chu"/>
              <w:spacing w:before="40" w:after="40" w:line="276" w:lineRule="auto"/>
              <w:ind w:left="-57" w:right="-57" w:firstLine="0"/>
              <w:jc w:val="left"/>
            </w:pPr>
            <w:r w:rsidRPr="00CB1B1C">
              <w:t>- Giấy xác nhận mồ côi do Ủy ban nhân dân xã, phường, thị trấn cấp</w:t>
            </w:r>
            <w:r w:rsidR="00635B0A">
              <w:t xml:space="preserve"> hoặc Giấy chứng tử của bố và mẹ.</w:t>
            </w:r>
          </w:p>
        </w:tc>
        <w:tc>
          <w:tcPr>
            <w:tcW w:w="593" w:type="pct"/>
            <w:vAlign w:val="center"/>
          </w:tcPr>
          <w:p w14:paraId="123BAB34" w14:textId="3841468F" w:rsidR="004B09EE" w:rsidRPr="00CB1B1C" w:rsidRDefault="00635B0A" w:rsidP="004B09EE">
            <w:pPr>
              <w:pStyle w:val="chu"/>
              <w:spacing w:before="40" w:after="40" w:line="276" w:lineRule="auto"/>
              <w:ind w:left="-57" w:right="-57" w:firstLine="0"/>
              <w:jc w:val="center"/>
            </w:pPr>
            <w:r>
              <w:t>6</w:t>
            </w:r>
            <w:r w:rsidR="004B09EE" w:rsidRPr="00CB1B1C">
              <w:t>00.000</w:t>
            </w:r>
          </w:p>
        </w:tc>
      </w:tr>
      <w:tr w:rsidR="004B09EE" w:rsidRPr="00CB1B1C" w14:paraId="2F511598" w14:textId="374A6BC7" w:rsidTr="00A76854">
        <w:trPr>
          <w:jc w:val="center"/>
        </w:trPr>
        <w:tc>
          <w:tcPr>
            <w:tcW w:w="242" w:type="pct"/>
            <w:vAlign w:val="center"/>
          </w:tcPr>
          <w:p w14:paraId="1FA0AB52" w14:textId="77777777" w:rsidR="004B09EE" w:rsidRPr="00CB1B1C" w:rsidRDefault="004B09EE" w:rsidP="004B09EE">
            <w:pPr>
              <w:pStyle w:val="chu"/>
              <w:spacing w:before="40" w:after="40" w:line="276" w:lineRule="auto"/>
              <w:ind w:left="-57" w:right="-57" w:firstLine="0"/>
              <w:jc w:val="center"/>
            </w:pPr>
            <w:r w:rsidRPr="00CB1B1C">
              <w:t>3</w:t>
            </w:r>
          </w:p>
        </w:tc>
        <w:tc>
          <w:tcPr>
            <w:tcW w:w="1655" w:type="pct"/>
            <w:vAlign w:val="center"/>
          </w:tcPr>
          <w:p w14:paraId="71D93A3C" w14:textId="77777777" w:rsidR="004B09EE" w:rsidRPr="00CB1B1C" w:rsidRDefault="004B09EE" w:rsidP="004B09EE">
            <w:pPr>
              <w:pStyle w:val="chu"/>
              <w:spacing w:before="40" w:after="40" w:line="276" w:lineRule="auto"/>
              <w:ind w:left="-57" w:right="-57" w:firstLine="0"/>
              <w:jc w:val="left"/>
            </w:pPr>
            <w:r w:rsidRPr="00CB1B1C">
              <w:t>Sinh viên là người tàn tật theo quy định của Nhà nước, là những người gặp khó khăn về kinh tế, khả năng lao động bị suy giảm 41% trở lên do tàn tật.</w:t>
            </w:r>
          </w:p>
        </w:tc>
        <w:tc>
          <w:tcPr>
            <w:tcW w:w="2510" w:type="pct"/>
            <w:vAlign w:val="center"/>
          </w:tcPr>
          <w:p w14:paraId="10056C76" w14:textId="77777777" w:rsidR="007921F1" w:rsidRDefault="007921F1" w:rsidP="007921F1">
            <w:pPr>
              <w:pStyle w:val="chu"/>
              <w:spacing w:before="40" w:after="40" w:line="276" w:lineRule="auto"/>
              <w:ind w:left="-57" w:right="-57" w:firstLine="0"/>
              <w:rPr>
                <w:spacing w:val="2"/>
              </w:rPr>
            </w:pPr>
            <w:r w:rsidRPr="00CB1B1C">
              <w:t xml:space="preserve">- </w:t>
            </w:r>
            <w:r w:rsidRPr="00CB1B1C">
              <w:rPr>
                <w:spacing w:val="2"/>
              </w:rPr>
              <w:t xml:space="preserve">Đơn </w:t>
            </w:r>
            <w:r>
              <w:rPr>
                <w:spacing w:val="2"/>
              </w:rPr>
              <w:t>đề nghị</w:t>
            </w:r>
            <w:r w:rsidRPr="00CB1B1C">
              <w:rPr>
                <w:spacing w:val="2"/>
              </w:rPr>
              <w:t xml:space="preserve"> trợ cấp xã hội</w:t>
            </w:r>
            <w:r>
              <w:rPr>
                <w:spacing w:val="2"/>
              </w:rPr>
              <w:t xml:space="preserve"> (Mẫu 03);</w:t>
            </w:r>
          </w:p>
          <w:p w14:paraId="50E781F1" w14:textId="77777777" w:rsidR="007921F1" w:rsidRDefault="007921F1" w:rsidP="007921F1">
            <w:pPr>
              <w:pStyle w:val="chu"/>
              <w:spacing w:before="40" w:after="40" w:line="276" w:lineRule="auto"/>
              <w:ind w:left="-57" w:right="-57" w:firstLine="0"/>
            </w:pPr>
            <w:r>
              <w:rPr>
                <w:szCs w:val="26"/>
              </w:rPr>
              <w:t>- Căn cước công dân (Bản sao công chứng);</w:t>
            </w:r>
          </w:p>
          <w:p w14:paraId="50CEF9C7" w14:textId="546219B0" w:rsidR="004B09EE" w:rsidRPr="00CB1B1C" w:rsidRDefault="00AC4416" w:rsidP="00AC4416">
            <w:pPr>
              <w:pStyle w:val="chu"/>
              <w:spacing w:before="40" w:after="40" w:line="276" w:lineRule="auto"/>
              <w:ind w:left="-57" w:right="-57" w:firstLine="0"/>
            </w:pPr>
            <w:r>
              <w:rPr>
                <w:szCs w:val="26"/>
              </w:rPr>
              <w:t xml:space="preserve">- </w:t>
            </w:r>
            <w:r w:rsidRPr="004B09EE">
              <w:rPr>
                <w:szCs w:val="26"/>
              </w:rPr>
              <w:t>Bản sao chứng thực Giấy xác nhận khuyết tật do UBND cấp xã cấp hoặc Quyết định về việc trợ cấp xã hội của Chủ tịch UBND cấp huyện</w:t>
            </w:r>
          </w:p>
        </w:tc>
        <w:tc>
          <w:tcPr>
            <w:tcW w:w="593" w:type="pct"/>
            <w:vAlign w:val="center"/>
          </w:tcPr>
          <w:p w14:paraId="71EB3334" w14:textId="2092F507" w:rsidR="004B09EE" w:rsidRPr="00CB1B1C" w:rsidRDefault="00635B0A" w:rsidP="004B09EE">
            <w:pPr>
              <w:pStyle w:val="chu"/>
              <w:spacing w:before="40" w:after="40" w:line="276" w:lineRule="auto"/>
              <w:ind w:left="-57" w:right="-57" w:firstLine="0"/>
              <w:jc w:val="center"/>
            </w:pPr>
            <w:r>
              <w:t>6</w:t>
            </w:r>
            <w:r w:rsidR="004B09EE" w:rsidRPr="00CB1B1C">
              <w:t>00.000</w:t>
            </w:r>
          </w:p>
        </w:tc>
      </w:tr>
      <w:tr w:rsidR="004B09EE" w:rsidRPr="00CB1B1C" w14:paraId="5666208F" w14:textId="7E118E53" w:rsidTr="00A76854">
        <w:trPr>
          <w:jc w:val="center"/>
        </w:trPr>
        <w:tc>
          <w:tcPr>
            <w:tcW w:w="242" w:type="pct"/>
            <w:vAlign w:val="center"/>
          </w:tcPr>
          <w:p w14:paraId="54B63AF0" w14:textId="77777777" w:rsidR="004B09EE" w:rsidRPr="00CB1B1C" w:rsidRDefault="004B09EE" w:rsidP="004B09EE">
            <w:pPr>
              <w:pStyle w:val="chu"/>
              <w:spacing w:before="60" w:after="60" w:line="312" w:lineRule="auto"/>
              <w:ind w:left="-57" w:right="-57" w:firstLine="0"/>
              <w:jc w:val="center"/>
            </w:pPr>
            <w:r w:rsidRPr="00CB1B1C">
              <w:t>4</w:t>
            </w:r>
          </w:p>
        </w:tc>
        <w:tc>
          <w:tcPr>
            <w:tcW w:w="1655" w:type="pct"/>
            <w:vAlign w:val="center"/>
          </w:tcPr>
          <w:p w14:paraId="6DFFF768" w14:textId="6BE55C13" w:rsidR="004B09EE" w:rsidRPr="00CB1B1C" w:rsidRDefault="004B09EE" w:rsidP="004B09EE">
            <w:pPr>
              <w:pStyle w:val="chu"/>
              <w:spacing w:before="60" w:after="60" w:line="312" w:lineRule="auto"/>
              <w:ind w:left="-57" w:right="-57" w:firstLine="0"/>
              <w:jc w:val="left"/>
              <w:rPr>
                <w:spacing w:val="2"/>
              </w:rPr>
            </w:pPr>
            <w:r w:rsidRPr="00CB1B1C">
              <w:rPr>
                <w:spacing w:val="2"/>
              </w:rPr>
              <w:t>Sinh viên có hoàn cảnh đặc biệt khó khăn về kinh tế, vượt khó học tập, là những người mà gia đình thuộc diện xoá đói giảm nghèo.</w:t>
            </w:r>
          </w:p>
        </w:tc>
        <w:tc>
          <w:tcPr>
            <w:tcW w:w="2510" w:type="pct"/>
            <w:vAlign w:val="center"/>
          </w:tcPr>
          <w:p w14:paraId="32E56133" w14:textId="77777777" w:rsidR="007921F1" w:rsidRPr="007921F1" w:rsidRDefault="007921F1" w:rsidP="007921F1">
            <w:pPr>
              <w:pStyle w:val="chu"/>
              <w:spacing w:before="40" w:after="40" w:line="276" w:lineRule="auto"/>
              <w:ind w:left="-57" w:right="-57" w:firstLine="0"/>
              <w:rPr>
                <w:szCs w:val="26"/>
              </w:rPr>
            </w:pPr>
            <w:r w:rsidRPr="007921F1">
              <w:rPr>
                <w:szCs w:val="26"/>
              </w:rPr>
              <w:t>- Đơn đề nghị trợ cấp xã hội (Mẫu 03);</w:t>
            </w:r>
          </w:p>
          <w:p w14:paraId="24CEB3CD" w14:textId="77777777" w:rsidR="007921F1" w:rsidRPr="007921F1" w:rsidRDefault="007921F1" w:rsidP="007921F1">
            <w:pPr>
              <w:pStyle w:val="chu"/>
              <w:spacing w:before="40" w:after="40" w:line="276" w:lineRule="auto"/>
              <w:ind w:left="-57" w:right="-57" w:firstLine="0"/>
              <w:rPr>
                <w:szCs w:val="26"/>
              </w:rPr>
            </w:pPr>
            <w:r>
              <w:rPr>
                <w:szCs w:val="26"/>
              </w:rPr>
              <w:t>- Căn cước công dân (Bản sao công chứng);</w:t>
            </w:r>
          </w:p>
          <w:p w14:paraId="596A19A1" w14:textId="50B809ED" w:rsidR="004B09EE" w:rsidRPr="00A30951" w:rsidRDefault="00A30951" w:rsidP="007921F1">
            <w:pPr>
              <w:pStyle w:val="chu"/>
              <w:spacing w:before="40" w:after="40" w:line="276" w:lineRule="auto"/>
              <w:ind w:left="-57" w:right="-57" w:firstLine="0"/>
              <w:rPr>
                <w:spacing w:val="2"/>
              </w:rPr>
            </w:pPr>
            <w:r w:rsidRPr="007921F1">
              <w:rPr>
                <w:szCs w:val="26"/>
              </w:rPr>
              <w:t xml:space="preserve">- </w:t>
            </w:r>
            <w:r w:rsidR="004B09EE" w:rsidRPr="007921F1">
              <w:rPr>
                <w:szCs w:val="26"/>
              </w:rPr>
              <w:t xml:space="preserve">Giấy chứng nhận hộ nghèo hoặc cận nghèo </w:t>
            </w:r>
            <w:r w:rsidR="00635B0A" w:rsidRPr="007921F1">
              <w:rPr>
                <w:szCs w:val="26"/>
              </w:rPr>
              <w:t>năm 202</w:t>
            </w:r>
            <w:r w:rsidRPr="007921F1">
              <w:rPr>
                <w:szCs w:val="26"/>
              </w:rPr>
              <w:t>4</w:t>
            </w:r>
          </w:p>
        </w:tc>
        <w:tc>
          <w:tcPr>
            <w:tcW w:w="593" w:type="pct"/>
            <w:vAlign w:val="center"/>
          </w:tcPr>
          <w:p w14:paraId="278E7D05" w14:textId="571A6B20" w:rsidR="004B09EE" w:rsidRPr="00CB1B1C" w:rsidRDefault="00635B0A" w:rsidP="004B09EE">
            <w:pPr>
              <w:pStyle w:val="chu"/>
              <w:spacing w:before="60" w:after="60" w:line="312" w:lineRule="auto"/>
              <w:ind w:left="-57" w:right="-57" w:firstLine="0"/>
              <w:jc w:val="center"/>
              <w:rPr>
                <w:spacing w:val="2"/>
              </w:rPr>
            </w:pPr>
            <w:r>
              <w:t>6</w:t>
            </w:r>
            <w:r w:rsidR="004B09EE" w:rsidRPr="00CB1B1C">
              <w:t>00.000</w:t>
            </w:r>
          </w:p>
        </w:tc>
      </w:tr>
    </w:tbl>
    <w:p w14:paraId="57909F4F" w14:textId="77777777" w:rsidR="004B09EE" w:rsidRPr="00CB1B1C" w:rsidRDefault="004B09EE" w:rsidP="004B09EE">
      <w:pPr>
        <w:pStyle w:val="chuong"/>
        <w:spacing w:before="240" w:after="80" w:line="312" w:lineRule="auto"/>
        <w:ind w:firstLine="567"/>
        <w:jc w:val="both"/>
      </w:pPr>
      <w:r w:rsidRPr="00CB1B1C">
        <w:lastRenderedPageBreak/>
        <w:t>D. CHÍNH SÁCH HỖ TRỢ HỌC TẬP CHO SINH VIÊN LÀ NGƯỜI DÂN TỘC THIỂU SỐ RẤT ÍT NGƯỜI</w:t>
      </w:r>
    </w:p>
    <w:tbl>
      <w:tblPr>
        <w:tblW w:w="5295"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298"/>
        <w:gridCol w:w="3357"/>
        <w:gridCol w:w="2534"/>
        <w:gridCol w:w="1300"/>
      </w:tblGrid>
      <w:tr w:rsidR="00E664FC" w:rsidRPr="00CF0431" w14:paraId="10A26D92" w14:textId="43233351" w:rsidTr="00A76854">
        <w:trPr>
          <w:trHeight w:val="502"/>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vAlign w:val="center"/>
          </w:tcPr>
          <w:p w14:paraId="1FDD6A34" w14:textId="77777777" w:rsidR="00E664FC" w:rsidRPr="00CF0431" w:rsidRDefault="00E664FC" w:rsidP="00111651">
            <w:pPr>
              <w:pStyle w:val="chu"/>
              <w:ind w:left="57" w:right="57" w:firstLine="0"/>
              <w:jc w:val="center"/>
              <w:rPr>
                <w:b/>
                <w:bCs/>
                <w:szCs w:val="27"/>
              </w:rPr>
            </w:pPr>
            <w:r w:rsidRPr="00CF0431">
              <w:rPr>
                <w:b/>
                <w:bCs/>
              </w:rPr>
              <w:t>Đối tượng</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tcPr>
          <w:p w14:paraId="0C400F95" w14:textId="77777777" w:rsidR="00E664FC" w:rsidRPr="00CF0431" w:rsidRDefault="00E664FC" w:rsidP="00111651">
            <w:pPr>
              <w:pStyle w:val="chu"/>
              <w:ind w:left="57" w:right="57" w:firstLine="0"/>
              <w:jc w:val="center"/>
              <w:rPr>
                <w:b/>
                <w:bCs/>
                <w:szCs w:val="27"/>
              </w:rPr>
            </w:pPr>
            <w:r w:rsidRPr="00CF0431">
              <w:rPr>
                <w:b/>
                <w:bCs/>
              </w:rPr>
              <w:t>Danh mục hồ sơ cần nộp</w:t>
            </w:r>
          </w:p>
        </w:tc>
        <w:tc>
          <w:tcPr>
            <w:tcW w:w="2534" w:type="dxa"/>
            <w:tcBorders>
              <w:top w:val="outset" w:sz="6" w:space="0" w:color="auto"/>
              <w:left w:val="outset" w:sz="6" w:space="0" w:color="auto"/>
              <w:bottom w:val="outset" w:sz="6" w:space="0" w:color="auto"/>
              <w:right w:val="outset" w:sz="6" w:space="0" w:color="auto"/>
            </w:tcBorders>
            <w:shd w:val="clear" w:color="auto" w:fill="FFFFFF"/>
          </w:tcPr>
          <w:p w14:paraId="2DE13498" w14:textId="4E30276A" w:rsidR="00E664FC" w:rsidRPr="00CF0431" w:rsidRDefault="00E664FC" w:rsidP="00111651">
            <w:pPr>
              <w:pStyle w:val="chu"/>
              <w:ind w:left="57" w:right="57" w:firstLine="0"/>
              <w:jc w:val="center"/>
              <w:rPr>
                <w:b/>
                <w:bCs/>
              </w:rPr>
            </w:pPr>
            <w:r>
              <w:rPr>
                <w:b/>
                <w:bCs/>
              </w:rPr>
              <w:t>Mức hỗ trợ</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14:paraId="387495A6" w14:textId="166A54F3" w:rsidR="00E664FC" w:rsidRDefault="00E664FC" w:rsidP="00111651">
            <w:pPr>
              <w:pStyle w:val="chu"/>
              <w:ind w:left="57" w:right="57" w:firstLine="0"/>
              <w:jc w:val="center"/>
              <w:rPr>
                <w:b/>
                <w:bCs/>
              </w:rPr>
            </w:pPr>
            <w:r>
              <w:rPr>
                <w:b/>
                <w:bCs/>
              </w:rPr>
              <w:t>Số tiền (đồng/kỳ)</w:t>
            </w:r>
          </w:p>
        </w:tc>
      </w:tr>
      <w:tr w:rsidR="00E664FC" w:rsidRPr="00CB1B1C" w14:paraId="10A9D0C9" w14:textId="6B9DD85E" w:rsidTr="00A76854">
        <w:trPr>
          <w:trHeight w:val="502"/>
          <w:jc w:val="center"/>
        </w:trPr>
        <w:tc>
          <w:tcPr>
            <w:tcW w:w="3298" w:type="dxa"/>
            <w:tcBorders>
              <w:top w:val="outset" w:sz="6" w:space="0" w:color="auto"/>
              <w:left w:val="outset" w:sz="6" w:space="0" w:color="auto"/>
              <w:bottom w:val="outset" w:sz="6" w:space="0" w:color="auto"/>
              <w:right w:val="outset" w:sz="6" w:space="0" w:color="auto"/>
            </w:tcBorders>
            <w:shd w:val="clear" w:color="auto" w:fill="FFFFFF"/>
            <w:vAlign w:val="center"/>
          </w:tcPr>
          <w:p w14:paraId="4252347C" w14:textId="77777777" w:rsidR="00E664FC" w:rsidRPr="00CB1B1C" w:rsidRDefault="00E664FC" w:rsidP="00111651">
            <w:pPr>
              <w:pStyle w:val="chu"/>
              <w:ind w:left="57" w:right="57" w:firstLine="0"/>
              <w:rPr>
                <w:szCs w:val="27"/>
              </w:rPr>
            </w:pPr>
            <w:r w:rsidRPr="00CB1B1C">
              <w:rPr>
                <w:szCs w:val="27"/>
              </w:rPr>
              <w:t>Sinh viên thuộc 16 dân tộc dân tộc thiểu số rất ít người (có số dân dưới 10.000 người): Cống, Mảng, Pu Péo, Si La, Cờ Lao, Bố Y, La Ha, Ngái, Chứt, Ơ Đu, Brâu, Rơ Măm, Lô Lô, Lự, Pà Thẻn, La Hủ</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tcPr>
          <w:p w14:paraId="45E777E5" w14:textId="77777777" w:rsidR="00CF7620" w:rsidRDefault="00E664FC" w:rsidP="00CF7620">
            <w:pPr>
              <w:pStyle w:val="chu"/>
              <w:ind w:left="57" w:right="57" w:firstLine="0"/>
              <w:rPr>
                <w:szCs w:val="27"/>
              </w:rPr>
            </w:pPr>
            <w:r w:rsidRPr="00CB1B1C">
              <w:rPr>
                <w:szCs w:val="27"/>
              </w:rPr>
              <w:t>- Đơn đề nghị hỗ trợ học tập</w:t>
            </w:r>
            <w:r w:rsidR="007921F1">
              <w:rPr>
                <w:szCs w:val="27"/>
              </w:rPr>
              <w:t xml:space="preserve"> (Mẫu 04)</w:t>
            </w:r>
          </w:p>
          <w:p w14:paraId="263C37BE" w14:textId="77777777" w:rsidR="00CF7620" w:rsidRDefault="00CF7620" w:rsidP="00CF7620">
            <w:pPr>
              <w:pStyle w:val="chu"/>
              <w:ind w:left="57" w:right="57" w:firstLine="0"/>
              <w:rPr>
                <w:szCs w:val="26"/>
              </w:rPr>
            </w:pPr>
            <w:r>
              <w:rPr>
                <w:szCs w:val="26"/>
              </w:rPr>
              <w:t>- G</w:t>
            </w:r>
            <w:r w:rsidRPr="00B44AE4">
              <w:rPr>
                <w:szCs w:val="26"/>
              </w:rPr>
              <w:t>iấy khai sinh</w:t>
            </w:r>
            <w:r>
              <w:rPr>
                <w:szCs w:val="26"/>
              </w:rPr>
              <w:t xml:space="preserve"> (Bản sao công chứng);</w:t>
            </w:r>
          </w:p>
          <w:p w14:paraId="3C0DA8E1" w14:textId="77777777" w:rsidR="00E664FC" w:rsidRDefault="00CF7620" w:rsidP="00CF7620">
            <w:pPr>
              <w:pStyle w:val="chu"/>
              <w:ind w:left="57" w:right="57" w:firstLine="0"/>
              <w:rPr>
                <w:szCs w:val="26"/>
              </w:rPr>
            </w:pPr>
            <w:r>
              <w:rPr>
                <w:szCs w:val="26"/>
              </w:rPr>
              <w:t>- Căn cước công dân (Bản sao công chứng);</w:t>
            </w:r>
          </w:p>
          <w:p w14:paraId="3BDC6209" w14:textId="70DB3614" w:rsidR="00CF7620" w:rsidRPr="00CF7620" w:rsidRDefault="00CF7620" w:rsidP="00CF7620">
            <w:pPr>
              <w:pStyle w:val="chu"/>
              <w:ind w:left="57" w:right="57" w:firstLine="0"/>
              <w:rPr>
                <w:szCs w:val="27"/>
              </w:rPr>
            </w:pPr>
            <w:r>
              <w:rPr>
                <w:szCs w:val="27"/>
              </w:rPr>
              <w:t>- Giấy xác nhận dân tộc thiểu số rất ít người</w:t>
            </w: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tcPr>
          <w:p w14:paraId="306DE269" w14:textId="77777777" w:rsidR="00E664FC" w:rsidRDefault="00E664FC" w:rsidP="00111651">
            <w:pPr>
              <w:pStyle w:val="chu"/>
              <w:ind w:left="57" w:right="57" w:firstLine="0"/>
              <w:rPr>
                <w:shd w:val="clear" w:color="auto" w:fill="FFFFFF"/>
              </w:rPr>
            </w:pPr>
            <w:r w:rsidRPr="00CB1B1C">
              <w:t xml:space="preserve">Sinh viên được hưởng </w:t>
            </w:r>
            <w:r w:rsidRPr="00CB1B1C">
              <w:rPr>
                <w:shd w:val="clear" w:color="auto" w:fill="FFFFFF"/>
              </w:rPr>
              <w:t>mức hỗ trợ học tập bằng 100% mức lương cơ sở/người/tháng</w:t>
            </w:r>
            <w:r w:rsidR="004104CC">
              <w:rPr>
                <w:shd w:val="clear" w:color="auto" w:fill="FFFFFF"/>
              </w:rPr>
              <w:t>.</w:t>
            </w:r>
          </w:p>
          <w:p w14:paraId="546D3585" w14:textId="7BB629EC" w:rsidR="004104CC" w:rsidRPr="00CB1B1C" w:rsidRDefault="004104CC" w:rsidP="00111651">
            <w:pPr>
              <w:pStyle w:val="chu"/>
              <w:ind w:left="57" w:right="57" w:firstLine="0"/>
              <w:rPr>
                <w:szCs w:val="27"/>
              </w:rPr>
            </w:pPr>
            <w:r>
              <w:rPr>
                <w:shd w:val="clear" w:color="auto" w:fill="FFFFFF"/>
              </w:rPr>
              <w:t>Thời gian được hưởng hỗ trợ: 12 tháng/năm</w:t>
            </w:r>
          </w:p>
        </w:tc>
        <w:tc>
          <w:tcPr>
            <w:tcW w:w="1300" w:type="dxa"/>
            <w:tcBorders>
              <w:top w:val="outset" w:sz="6" w:space="0" w:color="auto"/>
              <w:left w:val="outset" w:sz="6" w:space="0" w:color="auto"/>
              <w:bottom w:val="outset" w:sz="6" w:space="0" w:color="auto"/>
              <w:right w:val="outset" w:sz="6" w:space="0" w:color="auto"/>
            </w:tcBorders>
            <w:shd w:val="clear" w:color="auto" w:fill="FFFFFF"/>
            <w:vAlign w:val="center"/>
          </w:tcPr>
          <w:p w14:paraId="218290E7" w14:textId="55138A21" w:rsidR="00E664FC" w:rsidRPr="00A76854" w:rsidRDefault="00E664FC" w:rsidP="00E664FC">
            <w:pPr>
              <w:pStyle w:val="chu"/>
              <w:ind w:left="57" w:right="57" w:firstLine="0"/>
              <w:jc w:val="center"/>
            </w:pPr>
            <w:r w:rsidRPr="00A76854">
              <w:t>1</w:t>
            </w:r>
            <w:r w:rsidR="00A30951" w:rsidRPr="00A76854">
              <w:t>4</w:t>
            </w:r>
            <w:r w:rsidRPr="00A76854">
              <w:t>.</w:t>
            </w:r>
            <w:r w:rsidR="00A30951" w:rsidRPr="00A76854">
              <w:t>04</w:t>
            </w:r>
            <w:r w:rsidRPr="00A76854">
              <w:t>0.000</w:t>
            </w:r>
          </w:p>
        </w:tc>
      </w:tr>
    </w:tbl>
    <w:p w14:paraId="1FD1992C" w14:textId="77777777" w:rsidR="004B09EE" w:rsidRDefault="004B09EE">
      <w:pPr>
        <w:rPr>
          <w:b/>
          <w:sz w:val="26"/>
          <w:szCs w:val="26"/>
        </w:rPr>
      </w:pPr>
    </w:p>
    <w:p w14:paraId="2F4D1A97" w14:textId="77777777" w:rsidR="004B09EE" w:rsidRDefault="004B09EE">
      <w:pPr>
        <w:rPr>
          <w:b/>
          <w:sz w:val="26"/>
          <w:szCs w:val="26"/>
        </w:rPr>
      </w:pPr>
    </w:p>
    <w:p w14:paraId="60D255C1" w14:textId="77777777" w:rsidR="004B09EE" w:rsidRDefault="004B09EE">
      <w:pPr>
        <w:rPr>
          <w:b/>
          <w:sz w:val="26"/>
          <w:szCs w:val="26"/>
        </w:rPr>
      </w:pPr>
      <w:r>
        <w:rPr>
          <w:b/>
          <w:sz w:val="26"/>
          <w:szCs w:val="26"/>
        </w:rPr>
        <w:br w:type="page"/>
      </w:r>
    </w:p>
    <w:p w14:paraId="5C09F216" w14:textId="77777777" w:rsidR="00CF7620" w:rsidRDefault="00CF7620" w:rsidP="00CF7620">
      <w:pPr>
        <w:pStyle w:val="Header"/>
        <w:jc w:val="right"/>
      </w:pPr>
      <w:r>
        <w:lastRenderedPageBreak/>
        <w:t>Mẫu 01</w:t>
      </w:r>
    </w:p>
    <w:p w14:paraId="694375C5" w14:textId="77777777" w:rsidR="00CF7620" w:rsidRDefault="00CF7620" w:rsidP="00610099">
      <w:pPr>
        <w:shd w:val="clear" w:color="auto" w:fill="FFFFFF"/>
        <w:spacing w:line="260" w:lineRule="atLeast"/>
        <w:jc w:val="center"/>
        <w:rPr>
          <w:b/>
          <w:bCs/>
          <w:color w:val="000000"/>
          <w:sz w:val="26"/>
          <w:szCs w:val="26"/>
        </w:rPr>
      </w:pPr>
    </w:p>
    <w:p w14:paraId="0215FEA6" w14:textId="77F36A2D" w:rsidR="00610099" w:rsidRPr="000D2179" w:rsidRDefault="00CF7620" w:rsidP="00610099">
      <w:pPr>
        <w:shd w:val="clear" w:color="auto" w:fill="FFFFFF"/>
        <w:spacing w:line="260" w:lineRule="atLeast"/>
        <w:jc w:val="center"/>
        <w:rPr>
          <w:color w:val="000000"/>
          <w:sz w:val="26"/>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58C3EA3">
                <wp:simplePos x="0" y="0"/>
                <wp:positionH relativeFrom="column">
                  <wp:posOffset>2409207</wp:posOffset>
                </wp:positionH>
                <wp:positionV relativeFrom="paragraph">
                  <wp:posOffset>378460</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78CB"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7pt,29.8pt" to="342.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"/>
            </w:pict>
          </mc:Fallback>
        </mc:AlternateContent>
      </w:r>
      <w:r w:rsidR="00610099" w:rsidRPr="000D2179">
        <w:rPr>
          <w:b/>
          <w:bCs/>
          <w:color w:val="000000"/>
          <w:sz w:val="26"/>
          <w:szCs w:val="26"/>
          <w:lang w:val="vi-VN"/>
        </w:rPr>
        <w:t>CỘNG HÒA XÃ HỘI CHỦ NGHĨA VIỆT NAM</w:t>
      </w:r>
      <w:r w:rsidR="00610099" w:rsidRPr="000D2179">
        <w:rPr>
          <w:b/>
          <w:bCs/>
          <w:color w:val="000000"/>
          <w:sz w:val="26"/>
          <w:szCs w:val="26"/>
          <w:lang w:val="vi-VN"/>
        </w:rPr>
        <w:br/>
      </w:r>
      <w:r w:rsidR="00610099" w:rsidRPr="008A02AA">
        <w:rPr>
          <w:b/>
          <w:bCs/>
          <w:color w:val="000000"/>
          <w:sz w:val="26"/>
          <w:szCs w:val="26"/>
          <w:lang w:val="vi-VN"/>
        </w:rPr>
        <w:t>Độc lập - Tự do - Hạnh phúc</w:t>
      </w:r>
      <w:r w:rsidR="00610099" w:rsidRPr="000D2179">
        <w:rPr>
          <w:b/>
          <w:bCs/>
          <w:color w:val="000000"/>
          <w:sz w:val="26"/>
          <w:szCs w:val="26"/>
          <w:lang w:val="vi-VN"/>
        </w:rPr>
        <w:br/>
      </w:r>
    </w:p>
    <w:p w14:paraId="20D6CD45" w14:textId="0D39A81F" w:rsidR="00610099" w:rsidRPr="0027042A" w:rsidRDefault="00610099" w:rsidP="00610099">
      <w:pPr>
        <w:shd w:val="clear" w:color="auto" w:fill="FFFFFF"/>
        <w:spacing w:before="120" w:line="260" w:lineRule="atLeast"/>
        <w:jc w:val="center"/>
        <w:rPr>
          <w:color w:val="000000"/>
          <w:sz w:val="32"/>
          <w:szCs w:val="26"/>
        </w:rPr>
      </w:pPr>
      <w:r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51C96470"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361F061D"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19503058" w14:textId="70EF6D46" w:rsidR="00E664FC" w:rsidRPr="00151D30" w:rsidRDefault="00E664FC" w:rsidP="00E63597">
      <w:pPr>
        <w:shd w:val="clear" w:color="auto" w:fill="FFFFFF"/>
        <w:spacing w:before="120" w:after="120" w:line="360" w:lineRule="auto"/>
        <w:ind w:left="142"/>
        <w:jc w:val="both"/>
        <w:rPr>
          <w:color w:val="000000"/>
          <w:sz w:val="26"/>
          <w:szCs w:val="26"/>
        </w:rPr>
      </w:pPr>
      <w:r>
        <w:rPr>
          <w:color w:val="000000"/>
          <w:sz w:val="26"/>
          <w:szCs w:val="26"/>
        </w:rPr>
        <w:t>Số CCCD:…………………………………… Ngày cấp: ……………………………………</w:t>
      </w:r>
      <w:r w:rsidR="00F61C78">
        <w:rPr>
          <w:color w:val="000000"/>
          <w:sz w:val="26"/>
          <w:szCs w:val="26"/>
        </w:rPr>
        <w:t>..</w:t>
      </w:r>
    </w:p>
    <w:p w14:paraId="023765EE" w14:textId="4625EB8E" w:rsidR="00610099" w:rsidRDefault="00CF7620" w:rsidP="00E63597">
      <w:pPr>
        <w:shd w:val="clear" w:color="auto" w:fill="FFFFFF"/>
        <w:spacing w:before="120" w:after="120" w:line="360" w:lineRule="auto"/>
        <w:ind w:left="142"/>
        <w:jc w:val="both"/>
        <w:rPr>
          <w:color w:val="000000"/>
          <w:sz w:val="26"/>
          <w:szCs w:val="26"/>
        </w:rPr>
      </w:pPr>
      <w:r>
        <w:rPr>
          <w:color w:val="000000"/>
          <w:sz w:val="26"/>
          <w:szCs w:val="26"/>
        </w:rPr>
        <w:t>Địa chỉ thường trú</w:t>
      </w:r>
      <w:r w:rsidR="00610099" w:rsidRPr="000D2179">
        <w:rPr>
          <w:color w:val="000000"/>
          <w:sz w:val="26"/>
          <w:szCs w:val="26"/>
          <w:lang w:val="vi-VN"/>
        </w:rPr>
        <w:t>:</w:t>
      </w:r>
      <w:r w:rsidR="00610099">
        <w:rPr>
          <w:color w:val="000000"/>
          <w:sz w:val="26"/>
          <w:szCs w:val="26"/>
        </w:rPr>
        <w:t xml:space="preserve">  …………</w:t>
      </w:r>
      <w:r w:rsidR="00B30D36">
        <w:rPr>
          <w:color w:val="000000"/>
          <w:sz w:val="26"/>
          <w:szCs w:val="26"/>
        </w:rPr>
        <w:t>…………………………………………………………………</w:t>
      </w:r>
      <w:r w:rsidR="00F61C78">
        <w:rPr>
          <w:color w:val="000000"/>
          <w:sz w:val="26"/>
          <w:szCs w:val="26"/>
        </w:rPr>
        <w:t>.</w:t>
      </w:r>
    </w:p>
    <w:p w14:paraId="26CE084E" w14:textId="37CA8F7D"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00E664FC">
        <w:rPr>
          <w:color w:val="000000"/>
          <w:sz w:val="26"/>
          <w:szCs w:val="26"/>
        </w:rPr>
        <w:t>K</w:t>
      </w:r>
      <w:r w:rsidRPr="000D2179">
        <w:rPr>
          <w:color w:val="000000"/>
          <w:sz w:val="26"/>
          <w:szCs w:val="26"/>
          <w:lang w:val="vi-VN"/>
        </w:rPr>
        <w:t>hoa:</w:t>
      </w:r>
      <w:r w:rsidR="00B30D36">
        <w:rPr>
          <w:color w:val="000000"/>
          <w:sz w:val="26"/>
          <w:szCs w:val="26"/>
        </w:rPr>
        <w:t>.…………………………………………</w:t>
      </w:r>
      <w:r w:rsidR="00F61C78">
        <w:rPr>
          <w:color w:val="000000"/>
          <w:sz w:val="26"/>
          <w:szCs w:val="26"/>
        </w:rPr>
        <w:t>.</w:t>
      </w:r>
    </w:p>
    <w:p w14:paraId="49215C4C" w14:textId="36F777CD"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E664FC">
        <w:rPr>
          <w:color w:val="000000"/>
          <w:sz w:val="26"/>
          <w:szCs w:val="26"/>
        </w:rPr>
        <w:t xml:space="preserve"> </w:t>
      </w:r>
      <w:r w:rsidR="00B30D36">
        <w:rPr>
          <w:color w:val="000000"/>
          <w:sz w:val="26"/>
          <w:szCs w:val="26"/>
        </w:rPr>
        <w:t xml:space="preserve"> </w:t>
      </w:r>
      <w:r>
        <w:rPr>
          <w:color w:val="000000"/>
          <w:sz w:val="26"/>
          <w:szCs w:val="26"/>
        </w:rPr>
        <w:t>Số điện thoại:…………………………………</w:t>
      </w:r>
      <w:r w:rsidR="00CF7620">
        <w:rPr>
          <w:color w:val="000000"/>
          <w:sz w:val="26"/>
          <w:szCs w:val="26"/>
        </w:rPr>
        <w:t>…</w:t>
      </w:r>
    </w:p>
    <w:p w14:paraId="1FDE9FC9" w14:textId="3B558B2B"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r w:rsidR="00CF7620">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0030A5E8" w:rsidR="00336E95" w:rsidRPr="00336E95" w:rsidRDefault="00610099" w:rsidP="004518F7">
      <w:pPr>
        <w:jc w:val="right"/>
        <w:rPr>
          <w:b/>
        </w:rPr>
      </w:pPr>
      <w:r>
        <w:br w:type="page"/>
      </w:r>
    </w:p>
    <w:p w14:paraId="4C55B94A" w14:textId="6DEF2DC5" w:rsidR="00336E95" w:rsidRDefault="00CF7620" w:rsidP="00CF7620">
      <w:pPr>
        <w:ind w:firstLine="720"/>
        <w:jc w:val="right"/>
        <w:rPr>
          <w:sz w:val="26"/>
          <w:szCs w:val="26"/>
        </w:rPr>
      </w:pPr>
      <w:r>
        <w:rPr>
          <w:sz w:val="26"/>
          <w:szCs w:val="26"/>
        </w:rPr>
        <w:lastRenderedPageBreak/>
        <w:t>Mẫu 02</w:t>
      </w:r>
    </w:p>
    <w:p w14:paraId="0FB22E58" w14:textId="77777777" w:rsidR="00336E95" w:rsidRDefault="00336E95" w:rsidP="00336E95">
      <w:pPr>
        <w:ind w:firstLine="720"/>
        <w:jc w:val="both"/>
        <w:rPr>
          <w:sz w:val="26"/>
          <w:szCs w:val="26"/>
        </w:rPr>
      </w:pPr>
    </w:p>
    <w:p w14:paraId="7A36518D" w14:textId="77777777"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2BC8651A">
                <wp:simplePos x="0" y="0"/>
                <wp:positionH relativeFrom="column">
                  <wp:posOffset>2264104</wp:posOffset>
                </wp:positionH>
                <wp:positionV relativeFrom="paragraph">
                  <wp:posOffset>20955</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0423"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pt,1.65pt" to="3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2C3FFF7B"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r w:rsidR="00CF7620">
        <w:rPr>
          <w:color w:val="000000"/>
          <w:sz w:val="26"/>
          <w:szCs w:val="26"/>
        </w:rPr>
        <w:t>…………</w:t>
      </w:r>
    </w:p>
    <w:p w14:paraId="1995A7E5" w14:textId="2E38DEA3"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r w:rsidR="00CF7620">
        <w:rPr>
          <w:color w:val="000000"/>
          <w:sz w:val="26"/>
          <w:szCs w:val="26"/>
        </w:rPr>
        <w:t>……</w:t>
      </w:r>
    </w:p>
    <w:p w14:paraId="1D56B597" w14:textId="661241E4" w:rsidR="00656F09" w:rsidRDefault="00CF7620" w:rsidP="005254E0">
      <w:pPr>
        <w:shd w:val="clear" w:color="auto" w:fill="FFFFFF"/>
        <w:spacing w:before="120" w:after="120" w:line="360" w:lineRule="auto"/>
        <w:jc w:val="both"/>
        <w:rPr>
          <w:color w:val="000000"/>
          <w:sz w:val="26"/>
          <w:szCs w:val="26"/>
        </w:rPr>
      </w:pPr>
      <w:r>
        <w:rPr>
          <w:color w:val="000000"/>
          <w:sz w:val="26"/>
          <w:szCs w:val="26"/>
        </w:rPr>
        <w:t>Nơi thường trú</w:t>
      </w:r>
      <w:r w:rsidR="00656F09" w:rsidRPr="000D2179">
        <w:rPr>
          <w:color w:val="000000"/>
          <w:sz w:val="26"/>
          <w:szCs w:val="26"/>
          <w:lang w:val="vi-VN"/>
        </w:rPr>
        <w:t>:</w:t>
      </w:r>
      <w:r w:rsidR="00656F09">
        <w:rPr>
          <w:color w:val="000000"/>
          <w:sz w:val="26"/>
          <w:szCs w:val="26"/>
        </w:rPr>
        <w:t xml:space="preserve"> …………………………………………………………………………………</w:t>
      </w:r>
    </w:p>
    <w:p w14:paraId="14BA71E2" w14:textId="6576A257" w:rsidR="00E664FC" w:rsidRPr="004518F7" w:rsidRDefault="00E664FC" w:rsidP="00E664FC">
      <w:pPr>
        <w:shd w:val="clear" w:color="auto" w:fill="FFFFFF"/>
        <w:spacing w:before="120" w:after="120" w:line="360" w:lineRule="auto"/>
        <w:jc w:val="both"/>
        <w:rPr>
          <w:color w:val="000000"/>
          <w:sz w:val="26"/>
          <w:szCs w:val="26"/>
        </w:rPr>
      </w:pPr>
      <w:r>
        <w:rPr>
          <w:color w:val="000000"/>
          <w:sz w:val="26"/>
          <w:szCs w:val="26"/>
        </w:rPr>
        <w:t>Số CCCD:</w:t>
      </w:r>
      <w:r>
        <w:rPr>
          <w:color w:val="000000"/>
          <w:sz w:val="26"/>
          <w:szCs w:val="26"/>
          <w:lang w:val="vi-VN"/>
        </w:rPr>
        <w:t xml:space="preserve"> </w:t>
      </w:r>
      <w:r>
        <w:rPr>
          <w:color w:val="000000"/>
          <w:sz w:val="26"/>
          <w:szCs w:val="26"/>
        </w:rPr>
        <w:t>………………………………...….. Ngày cấp: ……………………………………</w:t>
      </w:r>
      <w:r w:rsidR="00CF7620">
        <w:rPr>
          <w:color w:val="000000"/>
          <w:sz w:val="26"/>
          <w:szCs w:val="26"/>
        </w:rPr>
        <w:t>…</w:t>
      </w:r>
    </w:p>
    <w:p w14:paraId="4DE5667F" w14:textId="133ECDA2"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w:t>
      </w:r>
      <w:r w:rsidR="00CF7620">
        <w:rPr>
          <w:color w:val="000000"/>
          <w:sz w:val="26"/>
          <w:szCs w:val="26"/>
        </w:rPr>
        <w:t>…………</w:t>
      </w:r>
    </w:p>
    <w:p w14:paraId="749A01F5" w14:textId="6B637426"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sidR="00E664FC">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FC1AAB2"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5C4807CF" w14:textId="21D18A18" w:rsidR="00CF7620" w:rsidRDefault="00F34F02" w:rsidP="00CF7620">
      <w:pPr>
        <w:jc w:val="right"/>
      </w:pPr>
      <w:r>
        <w:rPr>
          <w:b/>
          <w:bCs/>
          <w:sz w:val="26"/>
          <w:szCs w:val="28"/>
        </w:rPr>
        <w:br w:type="page"/>
      </w:r>
      <w:r w:rsidR="00CF7620">
        <w:lastRenderedPageBreak/>
        <w:t>Mẫu 03</w:t>
      </w:r>
    </w:p>
    <w:p w14:paraId="52606C36" w14:textId="77777777" w:rsidR="00CF7620" w:rsidRDefault="00CF7620" w:rsidP="00CF7620">
      <w:pPr>
        <w:jc w:val="center"/>
        <w:rPr>
          <w:b/>
          <w:sz w:val="26"/>
          <w:szCs w:val="26"/>
        </w:rPr>
      </w:pPr>
    </w:p>
    <w:p w14:paraId="58242F8E" w14:textId="77777777" w:rsidR="00CF7620" w:rsidRPr="00285E5F" w:rsidRDefault="00CF7620" w:rsidP="00CF7620">
      <w:pPr>
        <w:jc w:val="center"/>
        <w:rPr>
          <w:b/>
          <w:sz w:val="26"/>
          <w:szCs w:val="26"/>
        </w:rPr>
      </w:pPr>
      <w:r w:rsidRPr="00285E5F">
        <w:rPr>
          <w:b/>
          <w:sz w:val="26"/>
          <w:szCs w:val="26"/>
        </w:rPr>
        <w:t>CỘNG HÒA XÃ HỘI CHỦ NGHĨA VIỆT NAM</w:t>
      </w:r>
    </w:p>
    <w:p w14:paraId="7F412F8D" w14:textId="77777777" w:rsidR="00CF7620" w:rsidRPr="008A02AA" w:rsidRDefault="00CF7620" w:rsidP="00CF7620">
      <w:pPr>
        <w:jc w:val="center"/>
        <w:rPr>
          <w:b/>
          <w:sz w:val="26"/>
          <w:szCs w:val="26"/>
        </w:rPr>
      </w:pPr>
      <w:r w:rsidRPr="008A02AA">
        <w:rPr>
          <w:b/>
          <w:sz w:val="26"/>
          <w:szCs w:val="26"/>
        </w:rPr>
        <w:t>Độc lập - Tự do - Hạnh phúc</w:t>
      </w:r>
    </w:p>
    <w:p w14:paraId="02CA33AE" w14:textId="77777777" w:rsidR="00CF7620" w:rsidRDefault="00CF7620" w:rsidP="00CF7620">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74624" behindDoc="0" locked="0" layoutInCell="1" allowOverlap="1" wp14:anchorId="1C9CC632" wp14:editId="49AA5004">
                <wp:simplePos x="0" y="0"/>
                <wp:positionH relativeFrom="column">
                  <wp:posOffset>227833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23C1F" id="Line 2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4pt,2.25pt" to="34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"/>
            </w:pict>
          </mc:Fallback>
        </mc:AlternateContent>
      </w:r>
    </w:p>
    <w:p w14:paraId="222D4CA4" w14:textId="77777777" w:rsidR="00CF7620" w:rsidRDefault="00CF7620" w:rsidP="00CF7620">
      <w:pPr>
        <w:jc w:val="center"/>
        <w:rPr>
          <w:b/>
          <w:sz w:val="32"/>
          <w:szCs w:val="32"/>
        </w:rPr>
      </w:pPr>
      <w:r w:rsidRPr="002A7701">
        <w:rPr>
          <w:rFonts w:hint="eastAsia"/>
          <w:b/>
          <w:sz w:val="32"/>
          <w:szCs w:val="32"/>
        </w:rPr>
        <w:t>ĐƠ</w:t>
      </w:r>
      <w:r w:rsidRPr="002A7701">
        <w:rPr>
          <w:b/>
          <w:sz w:val="32"/>
          <w:szCs w:val="32"/>
        </w:rPr>
        <w:t xml:space="preserve">N </w:t>
      </w:r>
      <w:r>
        <w:rPr>
          <w:b/>
          <w:sz w:val="32"/>
          <w:szCs w:val="32"/>
        </w:rPr>
        <w:t>ĐỀ NGHỊ</w:t>
      </w:r>
      <w:r w:rsidRPr="002A7701">
        <w:rPr>
          <w:b/>
          <w:sz w:val="32"/>
          <w:szCs w:val="32"/>
        </w:rPr>
        <w:t xml:space="preserve"> TRỢ CẤP XÃ HỘI</w:t>
      </w:r>
    </w:p>
    <w:p w14:paraId="3EE1EC6C" w14:textId="77777777" w:rsidR="00CF7620" w:rsidRPr="002A7701" w:rsidRDefault="00CF7620" w:rsidP="00CF7620">
      <w:pPr>
        <w:jc w:val="center"/>
        <w:rPr>
          <w:b/>
          <w:sz w:val="32"/>
          <w:szCs w:val="32"/>
        </w:rPr>
      </w:pPr>
      <w:r w:rsidRPr="008E19A8">
        <w:rPr>
          <w:i/>
          <w:iCs/>
          <w:color w:val="000000"/>
          <w:szCs w:val="26"/>
          <w:lang w:val="vi-VN"/>
        </w:rPr>
        <w:t>(Dùng cho sinh viên đang học tại các cơ sở giáo dục đại học công lập)</w:t>
      </w:r>
    </w:p>
    <w:p w14:paraId="7C37C897" w14:textId="77777777" w:rsidR="00CF7620" w:rsidRPr="008E19A8" w:rsidRDefault="00CF7620" w:rsidP="00CF7620">
      <w:pPr>
        <w:spacing w:before="120" w:line="360" w:lineRule="auto"/>
        <w:jc w:val="center"/>
        <w:rPr>
          <w:sz w:val="4"/>
          <w:szCs w:val="28"/>
        </w:rPr>
      </w:pPr>
    </w:p>
    <w:p w14:paraId="03175580" w14:textId="77777777" w:rsidR="00CF7620" w:rsidRPr="002A7701" w:rsidRDefault="00CF7620" w:rsidP="00CF7620">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3137C0BB" w14:textId="7B9BED39" w:rsidR="00CF7620" w:rsidRPr="00125DC4" w:rsidRDefault="00CF7620" w:rsidP="00CF7620">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r>
        <w:rPr>
          <w:color w:val="000000"/>
          <w:sz w:val="26"/>
          <w:szCs w:val="26"/>
        </w:rPr>
        <w:t>……………</w:t>
      </w:r>
    </w:p>
    <w:p w14:paraId="42E98660" w14:textId="27E899F2" w:rsidR="00CF7620" w:rsidRPr="00125DC4" w:rsidRDefault="00CF7620" w:rsidP="00CF7620">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13D4E373" w14:textId="08B89FF8" w:rsidR="00CF7620" w:rsidRDefault="00CF7620" w:rsidP="00CF7620">
      <w:pPr>
        <w:shd w:val="clear" w:color="auto" w:fill="FFFFFF"/>
        <w:spacing w:before="120" w:after="120" w:line="360" w:lineRule="auto"/>
        <w:jc w:val="both"/>
        <w:rPr>
          <w:color w:val="000000"/>
          <w:sz w:val="26"/>
          <w:szCs w:val="26"/>
        </w:rPr>
      </w:pPr>
      <w:r w:rsidRPr="00125DC4">
        <w:rPr>
          <w:color w:val="000000"/>
          <w:sz w:val="26"/>
          <w:szCs w:val="26"/>
          <w:lang w:val="vi-VN"/>
        </w:rPr>
        <w:t xml:space="preserve">Nơi </w:t>
      </w:r>
      <w:r>
        <w:rPr>
          <w:color w:val="000000"/>
          <w:sz w:val="26"/>
          <w:szCs w:val="26"/>
        </w:rPr>
        <w:t>thường trú</w:t>
      </w:r>
      <w:r w:rsidRPr="00125DC4">
        <w:rPr>
          <w:color w:val="000000"/>
          <w:sz w:val="26"/>
          <w:szCs w:val="26"/>
          <w:lang w:val="vi-VN"/>
        </w:rPr>
        <w:t>:</w:t>
      </w:r>
      <w:r w:rsidRPr="00125DC4">
        <w:rPr>
          <w:color w:val="000000"/>
          <w:sz w:val="26"/>
          <w:szCs w:val="26"/>
        </w:rPr>
        <w:t xml:space="preserve">  ………………………………………………………………………………</w:t>
      </w:r>
      <w:r>
        <w:rPr>
          <w:color w:val="000000"/>
          <w:sz w:val="26"/>
          <w:szCs w:val="26"/>
        </w:rPr>
        <w:t>…</w:t>
      </w:r>
    </w:p>
    <w:p w14:paraId="69266CB2" w14:textId="79C80018" w:rsidR="00CF7620" w:rsidRPr="004518F7" w:rsidRDefault="00CF7620" w:rsidP="00CF7620">
      <w:pPr>
        <w:shd w:val="clear" w:color="auto" w:fill="FFFFFF"/>
        <w:spacing w:before="120" w:after="120" w:line="360" w:lineRule="auto"/>
        <w:jc w:val="both"/>
        <w:rPr>
          <w:color w:val="000000"/>
          <w:sz w:val="26"/>
          <w:szCs w:val="26"/>
        </w:rPr>
      </w:pPr>
      <w:r>
        <w:rPr>
          <w:color w:val="000000"/>
          <w:sz w:val="26"/>
          <w:szCs w:val="26"/>
        </w:rPr>
        <w:t>Số CCCD:</w:t>
      </w:r>
      <w:r>
        <w:rPr>
          <w:color w:val="000000"/>
          <w:sz w:val="26"/>
          <w:szCs w:val="26"/>
          <w:lang w:val="vi-VN"/>
        </w:rPr>
        <w:t xml:space="preserve"> </w:t>
      </w:r>
      <w:r>
        <w:rPr>
          <w:color w:val="000000"/>
          <w:sz w:val="26"/>
          <w:szCs w:val="26"/>
        </w:rPr>
        <w:t>…………………………………….. Ngày cấp: ……………………………………</w:t>
      </w:r>
    </w:p>
    <w:p w14:paraId="0224D22B" w14:textId="78107528" w:rsidR="00CF7620" w:rsidRPr="00125DC4" w:rsidRDefault="00CF7620" w:rsidP="00CF7620">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w:t>
      </w:r>
      <w:r>
        <w:rPr>
          <w:color w:val="000000"/>
          <w:sz w:val="26"/>
          <w:szCs w:val="26"/>
        </w:rPr>
        <w:t>………</w:t>
      </w:r>
    </w:p>
    <w:p w14:paraId="599F6581" w14:textId="299C9BC4" w:rsidR="00CF7620" w:rsidRPr="00125DC4" w:rsidRDefault="00CF7620" w:rsidP="00CF7620">
      <w:pPr>
        <w:shd w:val="clear" w:color="auto" w:fill="FFFFFF"/>
        <w:spacing w:before="120" w:after="120" w:line="360" w:lineRule="auto"/>
        <w:jc w:val="both"/>
        <w:rPr>
          <w:color w:val="000000"/>
          <w:sz w:val="26"/>
          <w:szCs w:val="26"/>
        </w:rPr>
      </w:pPr>
      <w:r w:rsidRPr="00125DC4">
        <w:rPr>
          <w:color w:val="000000"/>
          <w:sz w:val="26"/>
          <w:szCs w:val="26"/>
          <w:lang w:val="vi-VN"/>
        </w:rPr>
        <w:t>Mã</w:t>
      </w:r>
      <w:r>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r>
        <w:rPr>
          <w:color w:val="000000"/>
          <w:sz w:val="26"/>
          <w:szCs w:val="26"/>
        </w:rPr>
        <w:t>………</w:t>
      </w:r>
    </w:p>
    <w:p w14:paraId="267A6181" w14:textId="793F52DC" w:rsidR="00CF7620" w:rsidRDefault="00CF7620" w:rsidP="00CF7620">
      <w:pPr>
        <w:spacing w:before="120" w:after="120" w:line="360" w:lineRule="auto"/>
        <w:ind w:firstLine="720"/>
        <w:jc w:val="both"/>
        <w:rPr>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r w:rsidR="00F61C78">
        <w:rPr>
          <w:color w:val="000000"/>
          <w:sz w:val="26"/>
          <w:szCs w:val="26"/>
        </w:rPr>
        <w:t>………………</w:t>
      </w: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trợ cấp xã hội </w:t>
      </w:r>
      <w:r>
        <w:rPr>
          <w:color w:val="000000"/>
          <w:sz w:val="26"/>
          <w:szCs w:val="26"/>
          <w:lang w:val="vi-VN"/>
        </w:rPr>
        <w:t>theo quy định</w:t>
      </w:r>
      <w:r>
        <w:rPr>
          <w:color w:val="000000"/>
          <w:sz w:val="26"/>
          <w:szCs w:val="26"/>
        </w:rPr>
        <w:t xml:space="preserve"> hiện hành</w:t>
      </w:r>
      <w:r w:rsidRPr="00125DC4">
        <w:rPr>
          <w:sz w:val="26"/>
          <w:szCs w:val="26"/>
        </w:rPr>
        <w:t>.</w:t>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45"/>
      </w:tblGrid>
      <w:tr w:rsidR="00CF7620" w14:paraId="632D4472" w14:textId="77777777" w:rsidTr="00CF7620">
        <w:tc>
          <w:tcPr>
            <w:tcW w:w="5670" w:type="dxa"/>
          </w:tcPr>
          <w:p w14:paraId="3FFB4D6E" w14:textId="77777777" w:rsidR="00CF7620" w:rsidRDefault="00CF7620" w:rsidP="004E2CD9">
            <w:pPr>
              <w:spacing w:line="276" w:lineRule="auto"/>
              <w:ind w:firstLine="720"/>
              <w:jc w:val="center"/>
              <w:rPr>
                <w:b/>
                <w:sz w:val="26"/>
                <w:szCs w:val="26"/>
              </w:rPr>
            </w:pPr>
          </w:p>
          <w:p w14:paraId="26D65E50" w14:textId="77777777" w:rsidR="00CF7620" w:rsidRDefault="00CF7620" w:rsidP="004E2CD9">
            <w:pPr>
              <w:spacing w:line="276" w:lineRule="auto"/>
              <w:ind w:firstLine="720"/>
              <w:jc w:val="center"/>
              <w:rPr>
                <w:sz w:val="26"/>
                <w:szCs w:val="26"/>
              </w:rPr>
            </w:pPr>
          </w:p>
        </w:tc>
        <w:tc>
          <w:tcPr>
            <w:tcW w:w="4945" w:type="dxa"/>
          </w:tcPr>
          <w:p w14:paraId="08ECE561" w14:textId="77777777" w:rsidR="00CF7620" w:rsidRDefault="00CF7620" w:rsidP="004E2CD9">
            <w:pPr>
              <w:spacing w:line="276" w:lineRule="auto"/>
              <w:jc w:val="center"/>
              <w:rPr>
                <w:sz w:val="26"/>
                <w:szCs w:val="26"/>
              </w:rPr>
            </w:pPr>
            <w:r w:rsidRPr="00125DC4">
              <w:rPr>
                <w:sz w:val="26"/>
                <w:szCs w:val="26"/>
              </w:rPr>
              <w:t>Ngày ....tháng .... năm 20</w:t>
            </w:r>
            <w:r>
              <w:rPr>
                <w:sz w:val="26"/>
                <w:szCs w:val="26"/>
              </w:rPr>
              <w:t>…</w:t>
            </w:r>
          </w:p>
          <w:p w14:paraId="03286434" w14:textId="77777777" w:rsidR="00CF7620" w:rsidRDefault="00CF7620" w:rsidP="004E2CD9">
            <w:pPr>
              <w:spacing w:line="276" w:lineRule="auto"/>
              <w:jc w:val="center"/>
              <w:rPr>
                <w:b/>
                <w:sz w:val="26"/>
                <w:szCs w:val="26"/>
              </w:rPr>
            </w:pPr>
            <w:r w:rsidRPr="00814B3E">
              <w:rPr>
                <w:b/>
                <w:sz w:val="26"/>
                <w:szCs w:val="26"/>
              </w:rPr>
              <w:t>Người viết đơn</w:t>
            </w:r>
          </w:p>
          <w:p w14:paraId="3F98C794" w14:textId="77777777" w:rsidR="00CF7620" w:rsidRPr="00814B3E" w:rsidRDefault="00CF7620" w:rsidP="004E2CD9">
            <w:pPr>
              <w:spacing w:line="276" w:lineRule="auto"/>
              <w:jc w:val="center"/>
              <w:rPr>
                <w:b/>
                <w:sz w:val="26"/>
                <w:szCs w:val="26"/>
              </w:rPr>
            </w:pPr>
            <w:r w:rsidRPr="00125DC4">
              <w:rPr>
                <w:color w:val="000000"/>
                <w:sz w:val="26"/>
                <w:szCs w:val="26"/>
              </w:rPr>
              <w:t>(Ký tên và ghi rõ họ tên)</w:t>
            </w:r>
          </w:p>
        </w:tc>
      </w:tr>
    </w:tbl>
    <w:p w14:paraId="5AA7A56D" w14:textId="77777777" w:rsidR="00CF7620" w:rsidRPr="00125DC4" w:rsidRDefault="00CF7620" w:rsidP="00CF7620">
      <w:pPr>
        <w:spacing w:before="120" w:after="120" w:line="360" w:lineRule="auto"/>
        <w:jc w:val="both"/>
        <w:rPr>
          <w:sz w:val="26"/>
          <w:szCs w:val="26"/>
        </w:rPr>
      </w:pPr>
    </w:p>
    <w:p w14:paraId="6C822288" w14:textId="77777777" w:rsidR="00CF7620" w:rsidRPr="00125DC4" w:rsidRDefault="00CF7620" w:rsidP="00CF7620">
      <w:pPr>
        <w:spacing w:line="276" w:lineRule="auto"/>
        <w:ind w:firstLine="720"/>
        <w:jc w:val="both"/>
        <w:rPr>
          <w:sz w:val="26"/>
          <w:szCs w:val="26"/>
        </w:rPr>
      </w:pPr>
    </w:p>
    <w:p w14:paraId="5773B6BD" w14:textId="77777777" w:rsidR="00CF7620" w:rsidRPr="00285E5F" w:rsidRDefault="00CF7620" w:rsidP="00CF762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D3649E7" w14:textId="77777777" w:rsidR="00CF7620" w:rsidRDefault="00CF7620" w:rsidP="00CF7620">
      <w:pPr>
        <w:ind w:firstLine="720"/>
        <w:jc w:val="both"/>
        <w:rPr>
          <w:sz w:val="26"/>
          <w:szCs w:val="26"/>
        </w:rPr>
      </w:pPr>
    </w:p>
    <w:p w14:paraId="76BDE334" w14:textId="77777777" w:rsidR="00CF7620" w:rsidRDefault="00CF7620" w:rsidP="00CF7620">
      <w:pPr>
        <w:ind w:firstLine="720"/>
        <w:jc w:val="both"/>
        <w:rPr>
          <w:sz w:val="26"/>
          <w:szCs w:val="26"/>
        </w:rPr>
      </w:pPr>
    </w:p>
    <w:p w14:paraId="6DC23C3F" w14:textId="77777777" w:rsidR="00CF7620" w:rsidRDefault="00CF7620" w:rsidP="00CF7620">
      <w:pPr>
        <w:ind w:firstLine="720"/>
        <w:jc w:val="both"/>
        <w:rPr>
          <w:sz w:val="26"/>
          <w:szCs w:val="26"/>
        </w:rPr>
      </w:pPr>
    </w:p>
    <w:p w14:paraId="4F8E2E8D" w14:textId="77777777" w:rsidR="00CF7620" w:rsidRDefault="00CF7620" w:rsidP="00CF7620">
      <w:pPr>
        <w:ind w:firstLine="720"/>
        <w:jc w:val="both"/>
        <w:rPr>
          <w:sz w:val="26"/>
          <w:szCs w:val="26"/>
        </w:rPr>
      </w:pPr>
    </w:p>
    <w:p w14:paraId="47E5F72B" w14:textId="77777777" w:rsidR="00F34F02" w:rsidRDefault="00F34F02">
      <w:pPr>
        <w:rPr>
          <w:b/>
          <w:bCs/>
          <w:sz w:val="26"/>
          <w:szCs w:val="28"/>
        </w:rPr>
      </w:pPr>
    </w:p>
    <w:p w14:paraId="518A7689" w14:textId="77777777" w:rsidR="00CF7620" w:rsidRDefault="00CF7620" w:rsidP="007A1681">
      <w:pPr>
        <w:pStyle w:val="NormalWeb"/>
        <w:shd w:val="clear" w:color="auto" w:fill="FFFFFF"/>
        <w:spacing w:before="120" w:beforeAutospacing="0" w:after="120" w:afterAutospacing="0" w:line="234" w:lineRule="atLeast"/>
        <w:jc w:val="center"/>
        <w:rPr>
          <w:b/>
          <w:bCs/>
          <w:color w:val="000000"/>
          <w:sz w:val="26"/>
          <w:szCs w:val="26"/>
        </w:rPr>
      </w:pPr>
    </w:p>
    <w:p w14:paraId="1385C32A" w14:textId="77777777" w:rsidR="00C8314D" w:rsidRDefault="00C8314D" w:rsidP="00CF7620">
      <w:pPr>
        <w:pStyle w:val="NormalWeb"/>
        <w:shd w:val="clear" w:color="auto" w:fill="FFFFFF"/>
        <w:spacing w:before="120" w:beforeAutospacing="0" w:after="120" w:afterAutospacing="0" w:line="234" w:lineRule="atLeast"/>
        <w:jc w:val="right"/>
        <w:rPr>
          <w:color w:val="000000"/>
          <w:sz w:val="26"/>
          <w:szCs w:val="26"/>
        </w:rPr>
      </w:pPr>
    </w:p>
    <w:p w14:paraId="5402A781" w14:textId="77777777" w:rsidR="00C8314D" w:rsidRDefault="00C8314D" w:rsidP="00CF7620">
      <w:pPr>
        <w:pStyle w:val="NormalWeb"/>
        <w:shd w:val="clear" w:color="auto" w:fill="FFFFFF"/>
        <w:spacing w:before="120" w:beforeAutospacing="0" w:after="120" w:afterAutospacing="0" w:line="234" w:lineRule="atLeast"/>
        <w:jc w:val="right"/>
        <w:rPr>
          <w:color w:val="000000"/>
          <w:sz w:val="26"/>
          <w:szCs w:val="26"/>
        </w:rPr>
      </w:pPr>
    </w:p>
    <w:p w14:paraId="35A41CA5" w14:textId="0D9CD0CB" w:rsidR="00CF7620" w:rsidRDefault="00CF7620" w:rsidP="00CF7620">
      <w:pPr>
        <w:pStyle w:val="NormalWeb"/>
        <w:shd w:val="clear" w:color="auto" w:fill="FFFFFF"/>
        <w:spacing w:before="120" w:beforeAutospacing="0" w:after="120" w:afterAutospacing="0" w:line="234" w:lineRule="atLeast"/>
        <w:jc w:val="right"/>
        <w:rPr>
          <w:color w:val="000000"/>
          <w:sz w:val="26"/>
          <w:szCs w:val="26"/>
        </w:rPr>
      </w:pPr>
      <w:r w:rsidRPr="00CF7620">
        <w:rPr>
          <w:color w:val="000000"/>
          <w:sz w:val="26"/>
          <w:szCs w:val="26"/>
        </w:rPr>
        <w:lastRenderedPageBreak/>
        <w:t>Mẫu 04</w:t>
      </w:r>
    </w:p>
    <w:p w14:paraId="04072858" w14:textId="47F24DEB"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mc:AlternateContent>
          <mc:Choice Requires="wps">
            <w:drawing>
              <wp:anchor distT="4294967295" distB="4294967295" distL="114300" distR="114300" simplePos="0" relativeHeight="251671552" behindDoc="0" locked="0" layoutInCell="1" allowOverlap="1" wp14:anchorId="4D07C822" wp14:editId="30BFAEAD">
                <wp:simplePos x="0" y="0"/>
                <wp:positionH relativeFrom="column">
                  <wp:posOffset>2830657</wp:posOffset>
                </wp:positionH>
                <wp:positionV relativeFrom="paragraph">
                  <wp:posOffset>419982</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CA4E"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9pt,33.05pt" to="301.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6A77BE2B"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CF7620">
        <w:rPr>
          <w:color w:val="000000"/>
          <w:sz w:val="26"/>
          <w:szCs w:val="26"/>
        </w:rPr>
        <w:t>.</w:t>
      </w:r>
      <w:r>
        <w:rPr>
          <w:color w:val="000000"/>
          <w:sz w:val="26"/>
          <w:szCs w:val="26"/>
        </w:rPr>
        <w:t xml:space="preserve"> Dân tộc: ……………………………………</w:t>
      </w:r>
      <w:r w:rsidR="00CF7620">
        <w:rPr>
          <w:color w:val="000000"/>
          <w:sz w:val="26"/>
          <w:szCs w:val="26"/>
        </w:rPr>
        <w:t>…</w:t>
      </w:r>
    </w:p>
    <w:p w14:paraId="6F8DF6C6" w14:textId="1E579854"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r w:rsidR="00CF7620">
        <w:rPr>
          <w:color w:val="000000"/>
          <w:sz w:val="26"/>
          <w:szCs w:val="26"/>
        </w:rPr>
        <w:t>……</w:t>
      </w:r>
    </w:p>
    <w:p w14:paraId="3440FC0C" w14:textId="1E1F11F1"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 xml:space="preserve">Nơi </w:t>
      </w:r>
      <w:r w:rsidR="00CF7620">
        <w:rPr>
          <w:color w:val="000000"/>
          <w:sz w:val="26"/>
          <w:szCs w:val="26"/>
        </w:rPr>
        <w:t>thường trú</w:t>
      </w:r>
      <w:r w:rsidRPr="000D2179">
        <w:rPr>
          <w:color w:val="000000"/>
          <w:sz w:val="26"/>
          <w:szCs w:val="26"/>
          <w:lang w:val="vi-VN"/>
        </w:rPr>
        <w:t>:</w:t>
      </w:r>
      <w:r>
        <w:rPr>
          <w:color w:val="000000"/>
          <w:sz w:val="26"/>
          <w:szCs w:val="26"/>
        </w:rPr>
        <w:t xml:space="preserve"> …………………………………………………………………………</w:t>
      </w:r>
      <w:r w:rsidR="00CF7620">
        <w:rPr>
          <w:color w:val="000000"/>
          <w:sz w:val="26"/>
          <w:szCs w:val="26"/>
        </w:rPr>
        <w:t>………</w:t>
      </w:r>
    </w:p>
    <w:p w14:paraId="20747927" w14:textId="033C3C21" w:rsidR="00E664FC" w:rsidRPr="004518F7" w:rsidRDefault="00E664FC" w:rsidP="00E664FC">
      <w:pPr>
        <w:shd w:val="clear" w:color="auto" w:fill="FFFFFF"/>
        <w:spacing w:before="120" w:after="120" w:line="360" w:lineRule="auto"/>
        <w:jc w:val="both"/>
        <w:rPr>
          <w:color w:val="000000"/>
          <w:sz w:val="26"/>
          <w:szCs w:val="26"/>
        </w:rPr>
      </w:pPr>
      <w:r>
        <w:rPr>
          <w:color w:val="000000"/>
          <w:sz w:val="26"/>
          <w:szCs w:val="26"/>
        </w:rPr>
        <w:t>Số CCCD:</w:t>
      </w:r>
      <w:r>
        <w:rPr>
          <w:color w:val="000000"/>
          <w:sz w:val="26"/>
          <w:szCs w:val="26"/>
          <w:lang w:val="vi-VN"/>
        </w:rPr>
        <w:t xml:space="preserve"> </w:t>
      </w:r>
      <w:r>
        <w:rPr>
          <w:color w:val="000000"/>
          <w:sz w:val="26"/>
          <w:szCs w:val="26"/>
        </w:rPr>
        <w:t>…………………………</w:t>
      </w:r>
      <w:r w:rsidR="00CF7620">
        <w:rPr>
          <w:color w:val="000000"/>
          <w:sz w:val="26"/>
          <w:szCs w:val="26"/>
        </w:rPr>
        <w:t>………….</w:t>
      </w:r>
      <w:r>
        <w:rPr>
          <w:color w:val="000000"/>
          <w:sz w:val="26"/>
          <w:szCs w:val="26"/>
        </w:rPr>
        <w:t xml:space="preserve"> </w:t>
      </w:r>
      <w:r w:rsidR="00CF7620">
        <w:rPr>
          <w:color w:val="000000"/>
          <w:sz w:val="26"/>
          <w:szCs w:val="26"/>
        </w:rPr>
        <w:t xml:space="preserve"> </w:t>
      </w:r>
      <w:r>
        <w:rPr>
          <w:color w:val="000000"/>
          <w:sz w:val="26"/>
          <w:szCs w:val="26"/>
        </w:rPr>
        <w:t>Ngày cấp: ……………………………………</w:t>
      </w:r>
    </w:p>
    <w:p w14:paraId="1F0BB7FF" w14:textId="0BAC66CF"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w:t>
      </w:r>
      <w:r w:rsidR="00CF7620">
        <w:rPr>
          <w:color w:val="000000"/>
          <w:sz w:val="26"/>
          <w:szCs w:val="26"/>
        </w:rPr>
        <w:t>………</w:t>
      </w:r>
    </w:p>
    <w:p w14:paraId="1F9E8209" w14:textId="026D3340"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w:t>
      </w:r>
      <w:r w:rsidR="00CF7620">
        <w:rPr>
          <w:color w:val="000000"/>
          <w:sz w:val="26"/>
          <w:szCs w:val="26"/>
        </w:rPr>
        <w:t>…...</w:t>
      </w:r>
      <w:r>
        <w:rPr>
          <w:color w:val="000000"/>
          <w:sz w:val="26"/>
          <w:szCs w:val="26"/>
        </w:rPr>
        <w:t>…</w:t>
      </w:r>
      <w:r w:rsidR="00CF7620">
        <w:rPr>
          <w:color w:val="000000"/>
          <w:sz w:val="26"/>
          <w:szCs w:val="26"/>
        </w:rPr>
        <w:t xml:space="preserve"> </w:t>
      </w:r>
      <w:r>
        <w:rPr>
          <w:color w:val="000000"/>
          <w:sz w:val="26"/>
          <w:szCs w:val="26"/>
        </w:rPr>
        <w:t>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561"/>
        <w:gridCol w:w="4360"/>
      </w:tblGrid>
      <w:tr w:rsidR="007A1681" w:rsidRPr="007A1681" w14:paraId="220E6B6B" w14:textId="77777777" w:rsidTr="00CF7620">
        <w:trPr>
          <w:tblCellSpacing w:w="0" w:type="dxa"/>
        </w:trPr>
        <w:tc>
          <w:tcPr>
            <w:tcW w:w="5812"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3E200670"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sidR="00CF7620">
              <w:rPr>
                <w:i/>
                <w:iCs/>
                <w:color w:val="000000"/>
                <w:sz w:val="26"/>
                <w:szCs w:val="26"/>
              </w:rPr>
              <w:t xml:space="preserve"> </w:t>
            </w:r>
            <w:r w:rsidRPr="007A1681">
              <w:rPr>
                <w:i/>
                <w:iCs/>
                <w:color w:val="000000"/>
                <w:sz w:val="26"/>
                <w:szCs w:val="26"/>
                <w:lang w:val="vi-VN"/>
              </w:rPr>
              <w:t>.</w:t>
            </w:r>
            <w:r>
              <w:rPr>
                <w:i/>
                <w:iCs/>
                <w:color w:val="000000"/>
                <w:sz w:val="26"/>
                <w:szCs w:val="26"/>
              </w:rPr>
              <w:t>.</w:t>
            </w:r>
            <w:r w:rsidRPr="007A1681">
              <w:rPr>
                <w:i/>
                <w:iCs/>
                <w:color w:val="000000"/>
                <w:sz w:val="26"/>
                <w:szCs w:val="26"/>
                <w:lang w:val="vi-VN"/>
              </w:rPr>
              <w:t>...</w:t>
            </w:r>
            <w:r w:rsidR="00CF7620">
              <w:rPr>
                <w:i/>
                <w:iCs/>
                <w:color w:val="000000"/>
                <w:sz w:val="26"/>
                <w:szCs w:val="26"/>
              </w:rPr>
              <w:t xml:space="preserve"> </w:t>
            </w:r>
            <w:r w:rsidRPr="007A1681">
              <w:rPr>
                <w:i/>
                <w:iCs/>
                <w:color w:val="000000"/>
                <w:sz w:val="26"/>
                <w:szCs w:val="26"/>
                <w:lang w:val="vi-VN"/>
              </w:rPr>
              <w:t>tháng</w:t>
            </w:r>
            <w:r w:rsidR="00CF7620">
              <w:rPr>
                <w:i/>
                <w:iCs/>
                <w:color w:val="000000"/>
                <w:sz w:val="26"/>
                <w:szCs w:val="26"/>
              </w:rPr>
              <w:t xml:space="preserve"> </w:t>
            </w:r>
            <w:r w:rsidRPr="007A1681">
              <w:rPr>
                <w:i/>
                <w:iCs/>
                <w:color w:val="000000"/>
                <w:sz w:val="26"/>
                <w:szCs w:val="26"/>
                <w:lang w:val="vi-VN"/>
              </w:rPr>
              <w:t>...</w:t>
            </w:r>
            <w:r>
              <w:rPr>
                <w:i/>
                <w:iCs/>
                <w:color w:val="000000"/>
                <w:sz w:val="26"/>
                <w:szCs w:val="26"/>
              </w:rPr>
              <w:t>.</w:t>
            </w:r>
            <w:r w:rsidR="00CF7620">
              <w:rPr>
                <w:i/>
                <w:iCs/>
                <w:color w:val="000000"/>
                <w:sz w:val="26"/>
                <w:szCs w:val="26"/>
              </w:rPr>
              <w:t xml:space="preserve"> </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FB7B0A">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63535" w14:textId="77777777" w:rsidR="002100C0" w:rsidRDefault="002100C0" w:rsidP="00CF7620">
      <w:r>
        <w:separator/>
      </w:r>
    </w:p>
  </w:endnote>
  <w:endnote w:type="continuationSeparator" w:id="0">
    <w:p w14:paraId="3E387DCD" w14:textId="77777777" w:rsidR="002100C0" w:rsidRDefault="002100C0" w:rsidP="00C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957C1" w14:textId="77777777" w:rsidR="002100C0" w:rsidRDefault="002100C0" w:rsidP="00CF7620">
      <w:r>
        <w:separator/>
      </w:r>
    </w:p>
  </w:footnote>
  <w:footnote w:type="continuationSeparator" w:id="0">
    <w:p w14:paraId="25AC8E2B" w14:textId="77777777" w:rsidR="002100C0" w:rsidRDefault="002100C0" w:rsidP="00CF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150"/>
    <w:multiLevelType w:val="hybridMultilevel"/>
    <w:tmpl w:val="7A14D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936835"/>
    <w:multiLevelType w:val="hybridMultilevel"/>
    <w:tmpl w:val="1BDC0830"/>
    <w:lvl w:ilvl="0" w:tplc="68D650C6">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C05137"/>
    <w:multiLevelType w:val="hybridMultilevel"/>
    <w:tmpl w:val="350EB19A"/>
    <w:lvl w:ilvl="0" w:tplc="EE9C650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911007">
    <w:abstractNumId w:val="6"/>
  </w:num>
  <w:num w:numId="2" w16cid:durableId="1186679340">
    <w:abstractNumId w:val="7"/>
  </w:num>
  <w:num w:numId="3" w16cid:durableId="1721244427">
    <w:abstractNumId w:val="12"/>
  </w:num>
  <w:num w:numId="4" w16cid:durableId="294872397">
    <w:abstractNumId w:val="15"/>
  </w:num>
  <w:num w:numId="5" w16cid:durableId="77024504">
    <w:abstractNumId w:val="8"/>
  </w:num>
  <w:num w:numId="6" w16cid:durableId="917640158">
    <w:abstractNumId w:val="13"/>
  </w:num>
  <w:num w:numId="7" w16cid:durableId="2031027530">
    <w:abstractNumId w:val="4"/>
  </w:num>
  <w:num w:numId="8" w16cid:durableId="839347821">
    <w:abstractNumId w:val="10"/>
  </w:num>
  <w:num w:numId="9" w16cid:durableId="1410343220">
    <w:abstractNumId w:val="9"/>
  </w:num>
  <w:num w:numId="10" w16cid:durableId="1725979089">
    <w:abstractNumId w:val="1"/>
  </w:num>
  <w:num w:numId="11" w16cid:durableId="1185746654">
    <w:abstractNumId w:val="3"/>
  </w:num>
  <w:num w:numId="12" w16cid:durableId="1267807974">
    <w:abstractNumId w:val="14"/>
  </w:num>
  <w:num w:numId="13" w16cid:durableId="1313869851">
    <w:abstractNumId w:val="5"/>
  </w:num>
  <w:num w:numId="14" w16cid:durableId="708188134">
    <w:abstractNumId w:val="2"/>
  </w:num>
  <w:num w:numId="15" w16cid:durableId="409742947">
    <w:abstractNumId w:val="0"/>
  </w:num>
  <w:num w:numId="16" w16cid:durableId="1394422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1219"/>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1954"/>
    <w:rsid w:val="00142FBE"/>
    <w:rsid w:val="00151D30"/>
    <w:rsid w:val="001561C9"/>
    <w:rsid w:val="001738E1"/>
    <w:rsid w:val="00177E5B"/>
    <w:rsid w:val="001809E7"/>
    <w:rsid w:val="001B1F8C"/>
    <w:rsid w:val="001B2E5C"/>
    <w:rsid w:val="001C2935"/>
    <w:rsid w:val="001C3C00"/>
    <w:rsid w:val="001D0C9A"/>
    <w:rsid w:val="001D3759"/>
    <w:rsid w:val="001D654B"/>
    <w:rsid w:val="001E1B3D"/>
    <w:rsid w:val="001E5AA7"/>
    <w:rsid w:val="001E75FC"/>
    <w:rsid w:val="001E78F8"/>
    <w:rsid w:val="001F1C9A"/>
    <w:rsid w:val="001F4A56"/>
    <w:rsid w:val="00203827"/>
    <w:rsid w:val="00206C6E"/>
    <w:rsid w:val="002100C0"/>
    <w:rsid w:val="0021026E"/>
    <w:rsid w:val="00211624"/>
    <w:rsid w:val="00214474"/>
    <w:rsid w:val="00223355"/>
    <w:rsid w:val="002321CC"/>
    <w:rsid w:val="00240989"/>
    <w:rsid w:val="00261006"/>
    <w:rsid w:val="00267BA7"/>
    <w:rsid w:val="0027042A"/>
    <w:rsid w:val="002714C5"/>
    <w:rsid w:val="00275452"/>
    <w:rsid w:val="00284E16"/>
    <w:rsid w:val="00287EC3"/>
    <w:rsid w:val="00294BD5"/>
    <w:rsid w:val="002A08EF"/>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A4A23"/>
    <w:rsid w:val="003B647E"/>
    <w:rsid w:val="003C1234"/>
    <w:rsid w:val="003C37DC"/>
    <w:rsid w:val="003C4267"/>
    <w:rsid w:val="003F1890"/>
    <w:rsid w:val="003F5667"/>
    <w:rsid w:val="00400DE1"/>
    <w:rsid w:val="0040222E"/>
    <w:rsid w:val="00402E79"/>
    <w:rsid w:val="004104CC"/>
    <w:rsid w:val="00411E26"/>
    <w:rsid w:val="00413C7C"/>
    <w:rsid w:val="004518F7"/>
    <w:rsid w:val="00451946"/>
    <w:rsid w:val="0046252E"/>
    <w:rsid w:val="004661E8"/>
    <w:rsid w:val="004667DE"/>
    <w:rsid w:val="0047235F"/>
    <w:rsid w:val="004819F9"/>
    <w:rsid w:val="00486439"/>
    <w:rsid w:val="00493AB2"/>
    <w:rsid w:val="004967D0"/>
    <w:rsid w:val="0049796C"/>
    <w:rsid w:val="004A0E1C"/>
    <w:rsid w:val="004B09EE"/>
    <w:rsid w:val="004C31F2"/>
    <w:rsid w:val="004D66F0"/>
    <w:rsid w:val="004F3E67"/>
    <w:rsid w:val="00500E67"/>
    <w:rsid w:val="005228CE"/>
    <w:rsid w:val="005254E0"/>
    <w:rsid w:val="0052704E"/>
    <w:rsid w:val="00544717"/>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35B0A"/>
    <w:rsid w:val="00642826"/>
    <w:rsid w:val="00643813"/>
    <w:rsid w:val="00645E5E"/>
    <w:rsid w:val="006466E3"/>
    <w:rsid w:val="00656F09"/>
    <w:rsid w:val="00670454"/>
    <w:rsid w:val="0067680A"/>
    <w:rsid w:val="0068093D"/>
    <w:rsid w:val="00694C8A"/>
    <w:rsid w:val="00695EE9"/>
    <w:rsid w:val="006A3912"/>
    <w:rsid w:val="006B255C"/>
    <w:rsid w:val="006B368F"/>
    <w:rsid w:val="006C12AC"/>
    <w:rsid w:val="006C1316"/>
    <w:rsid w:val="006E3B25"/>
    <w:rsid w:val="0070120F"/>
    <w:rsid w:val="00710FD6"/>
    <w:rsid w:val="00712E6C"/>
    <w:rsid w:val="007258D5"/>
    <w:rsid w:val="007356AB"/>
    <w:rsid w:val="00737854"/>
    <w:rsid w:val="00737B50"/>
    <w:rsid w:val="0074375A"/>
    <w:rsid w:val="0074457F"/>
    <w:rsid w:val="00746861"/>
    <w:rsid w:val="007524A1"/>
    <w:rsid w:val="007608E9"/>
    <w:rsid w:val="007635ED"/>
    <w:rsid w:val="007663B4"/>
    <w:rsid w:val="00775CFE"/>
    <w:rsid w:val="0078097B"/>
    <w:rsid w:val="0078292B"/>
    <w:rsid w:val="007921F1"/>
    <w:rsid w:val="007A1681"/>
    <w:rsid w:val="007B1527"/>
    <w:rsid w:val="007B2929"/>
    <w:rsid w:val="007B7DEB"/>
    <w:rsid w:val="007C128E"/>
    <w:rsid w:val="007D675C"/>
    <w:rsid w:val="007D709C"/>
    <w:rsid w:val="007E079F"/>
    <w:rsid w:val="007E52E1"/>
    <w:rsid w:val="007E7AED"/>
    <w:rsid w:val="007F479A"/>
    <w:rsid w:val="00805C31"/>
    <w:rsid w:val="00814B3E"/>
    <w:rsid w:val="008156EA"/>
    <w:rsid w:val="00815C3D"/>
    <w:rsid w:val="008365A7"/>
    <w:rsid w:val="00844ACC"/>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40F"/>
    <w:rsid w:val="008B2AEF"/>
    <w:rsid w:val="008B719B"/>
    <w:rsid w:val="008B7BAF"/>
    <w:rsid w:val="008C115C"/>
    <w:rsid w:val="008C70BC"/>
    <w:rsid w:val="008D44EA"/>
    <w:rsid w:val="008D4876"/>
    <w:rsid w:val="008E19A8"/>
    <w:rsid w:val="008E30ED"/>
    <w:rsid w:val="008F6AD1"/>
    <w:rsid w:val="00904883"/>
    <w:rsid w:val="00915521"/>
    <w:rsid w:val="009172EC"/>
    <w:rsid w:val="00922FA2"/>
    <w:rsid w:val="0092353E"/>
    <w:rsid w:val="0093247E"/>
    <w:rsid w:val="00932E9C"/>
    <w:rsid w:val="009363EA"/>
    <w:rsid w:val="00945385"/>
    <w:rsid w:val="00954FDA"/>
    <w:rsid w:val="00960BFC"/>
    <w:rsid w:val="00962E8D"/>
    <w:rsid w:val="00981AE2"/>
    <w:rsid w:val="009850F1"/>
    <w:rsid w:val="00986526"/>
    <w:rsid w:val="009945FB"/>
    <w:rsid w:val="00996E33"/>
    <w:rsid w:val="009B05DB"/>
    <w:rsid w:val="009B74C0"/>
    <w:rsid w:val="009C018A"/>
    <w:rsid w:val="009D406A"/>
    <w:rsid w:val="009D416A"/>
    <w:rsid w:val="009E040A"/>
    <w:rsid w:val="009E2A00"/>
    <w:rsid w:val="009E3488"/>
    <w:rsid w:val="009E35E1"/>
    <w:rsid w:val="009E3F62"/>
    <w:rsid w:val="00A27720"/>
    <w:rsid w:val="00A30951"/>
    <w:rsid w:val="00A34FD8"/>
    <w:rsid w:val="00A36929"/>
    <w:rsid w:val="00A418BA"/>
    <w:rsid w:val="00A444A1"/>
    <w:rsid w:val="00A50465"/>
    <w:rsid w:val="00A72846"/>
    <w:rsid w:val="00A73C18"/>
    <w:rsid w:val="00A76854"/>
    <w:rsid w:val="00A83E1D"/>
    <w:rsid w:val="00A9101D"/>
    <w:rsid w:val="00A96B14"/>
    <w:rsid w:val="00AA53D2"/>
    <w:rsid w:val="00AB4862"/>
    <w:rsid w:val="00AB54F5"/>
    <w:rsid w:val="00AC12C0"/>
    <w:rsid w:val="00AC4416"/>
    <w:rsid w:val="00AC7CA9"/>
    <w:rsid w:val="00AE7743"/>
    <w:rsid w:val="00AE78EF"/>
    <w:rsid w:val="00AF0868"/>
    <w:rsid w:val="00B1252C"/>
    <w:rsid w:val="00B140A5"/>
    <w:rsid w:val="00B2429B"/>
    <w:rsid w:val="00B2447D"/>
    <w:rsid w:val="00B26129"/>
    <w:rsid w:val="00B30D36"/>
    <w:rsid w:val="00B32BEA"/>
    <w:rsid w:val="00B40E9A"/>
    <w:rsid w:val="00B43C8E"/>
    <w:rsid w:val="00B44AE4"/>
    <w:rsid w:val="00B46567"/>
    <w:rsid w:val="00B46CA3"/>
    <w:rsid w:val="00B47632"/>
    <w:rsid w:val="00B5229A"/>
    <w:rsid w:val="00B539A2"/>
    <w:rsid w:val="00B5538F"/>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4628D"/>
    <w:rsid w:val="00C468F0"/>
    <w:rsid w:val="00C54825"/>
    <w:rsid w:val="00C607D2"/>
    <w:rsid w:val="00C6625E"/>
    <w:rsid w:val="00C67C23"/>
    <w:rsid w:val="00C71DEA"/>
    <w:rsid w:val="00C7215C"/>
    <w:rsid w:val="00C75C0F"/>
    <w:rsid w:val="00C8314D"/>
    <w:rsid w:val="00C8557D"/>
    <w:rsid w:val="00C94B3A"/>
    <w:rsid w:val="00C96A08"/>
    <w:rsid w:val="00C976D2"/>
    <w:rsid w:val="00CA4979"/>
    <w:rsid w:val="00CA53E5"/>
    <w:rsid w:val="00CA6C33"/>
    <w:rsid w:val="00CB33FD"/>
    <w:rsid w:val="00CC1448"/>
    <w:rsid w:val="00CD3FE3"/>
    <w:rsid w:val="00CF7620"/>
    <w:rsid w:val="00D006C3"/>
    <w:rsid w:val="00D03E82"/>
    <w:rsid w:val="00D04C66"/>
    <w:rsid w:val="00D04F4E"/>
    <w:rsid w:val="00D10389"/>
    <w:rsid w:val="00D255DD"/>
    <w:rsid w:val="00D4273A"/>
    <w:rsid w:val="00D42FA6"/>
    <w:rsid w:val="00D45689"/>
    <w:rsid w:val="00D55A2D"/>
    <w:rsid w:val="00D57A06"/>
    <w:rsid w:val="00D66027"/>
    <w:rsid w:val="00D66BD4"/>
    <w:rsid w:val="00D74C49"/>
    <w:rsid w:val="00D87C3B"/>
    <w:rsid w:val="00DA333C"/>
    <w:rsid w:val="00DA50FC"/>
    <w:rsid w:val="00DB3354"/>
    <w:rsid w:val="00DB6542"/>
    <w:rsid w:val="00DC4500"/>
    <w:rsid w:val="00DE7B69"/>
    <w:rsid w:val="00DE7E60"/>
    <w:rsid w:val="00DF1511"/>
    <w:rsid w:val="00DF523B"/>
    <w:rsid w:val="00DF57EC"/>
    <w:rsid w:val="00DF702E"/>
    <w:rsid w:val="00DF7F18"/>
    <w:rsid w:val="00E03B69"/>
    <w:rsid w:val="00E077C6"/>
    <w:rsid w:val="00E11EC8"/>
    <w:rsid w:val="00E13561"/>
    <w:rsid w:val="00E136A5"/>
    <w:rsid w:val="00E15CCF"/>
    <w:rsid w:val="00E278D0"/>
    <w:rsid w:val="00E503FF"/>
    <w:rsid w:val="00E5237E"/>
    <w:rsid w:val="00E63597"/>
    <w:rsid w:val="00E664FC"/>
    <w:rsid w:val="00E70DCD"/>
    <w:rsid w:val="00E72BE7"/>
    <w:rsid w:val="00E87CBE"/>
    <w:rsid w:val="00E96F9C"/>
    <w:rsid w:val="00EA1C2B"/>
    <w:rsid w:val="00EC5715"/>
    <w:rsid w:val="00EE2E5B"/>
    <w:rsid w:val="00EE6B5E"/>
    <w:rsid w:val="00EE6EC4"/>
    <w:rsid w:val="00F01B55"/>
    <w:rsid w:val="00F03D5A"/>
    <w:rsid w:val="00F07BD1"/>
    <w:rsid w:val="00F07E55"/>
    <w:rsid w:val="00F22195"/>
    <w:rsid w:val="00F34F02"/>
    <w:rsid w:val="00F37070"/>
    <w:rsid w:val="00F50B5D"/>
    <w:rsid w:val="00F51D74"/>
    <w:rsid w:val="00F5575C"/>
    <w:rsid w:val="00F61C78"/>
    <w:rsid w:val="00F67323"/>
    <w:rsid w:val="00F80E2C"/>
    <w:rsid w:val="00F87953"/>
    <w:rsid w:val="00F90CD4"/>
    <w:rsid w:val="00F91B7A"/>
    <w:rsid w:val="00FA0A3F"/>
    <w:rsid w:val="00FA17BD"/>
    <w:rsid w:val="00FA375E"/>
    <w:rsid w:val="00FB6F5D"/>
    <w:rsid w:val="00FB7B0A"/>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 w:type="paragraph" w:customStyle="1" w:styleId="chu">
    <w:name w:val="chu"/>
    <w:basedOn w:val="Normal"/>
    <w:rsid w:val="004B09EE"/>
    <w:pPr>
      <w:spacing w:before="80" w:after="80" w:line="288" w:lineRule="auto"/>
      <w:ind w:firstLine="567"/>
      <w:jc w:val="both"/>
    </w:pPr>
    <w:rPr>
      <w:sz w:val="26"/>
    </w:rPr>
  </w:style>
  <w:style w:type="paragraph" w:customStyle="1" w:styleId="chuong">
    <w:name w:val="chuong"/>
    <w:basedOn w:val="Normal"/>
    <w:rsid w:val="004B09EE"/>
    <w:pPr>
      <w:spacing w:before="200" w:after="200" w:line="264" w:lineRule="auto"/>
      <w:jc w:val="center"/>
    </w:pPr>
    <w:rPr>
      <w:b/>
      <w:sz w:val="26"/>
      <w:szCs w:val="28"/>
    </w:rPr>
  </w:style>
  <w:style w:type="paragraph" w:styleId="Header">
    <w:name w:val="header"/>
    <w:basedOn w:val="Normal"/>
    <w:link w:val="HeaderChar"/>
    <w:uiPriority w:val="99"/>
    <w:unhideWhenUsed/>
    <w:rsid w:val="00CF7620"/>
    <w:pPr>
      <w:tabs>
        <w:tab w:val="center" w:pos="4680"/>
        <w:tab w:val="right" w:pos="9360"/>
      </w:tabs>
    </w:pPr>
  </w:style>
  <w:style w:type="character" w:customStyle="1" w:styleId="HeaderChar">
    <w:name w:val="Header Char"/>
    <w:basedOn w:val="DefaultParagraphFont"/>
    <w:link w:val="Header"/>
    <w:uiPriority w:val="99"/>
    <w:rsid w:val="00CF7620"/>
    <w:rPr>
      <w:rFonts w:ascii="Times New Roman" w:eastAsia="Times New Roman" w:hAnsi="Times New Roman"/>
      <w:sz w:val="24"/>
      <w:szCs w:val="24"/>
    </w:rPr>
  </w:style>
  <w:style w:type="paragraph" w:styleId="Footer">
    <w:name w:val="footer"/>
    <w:basedOn w:val="Normal"/>
    <w:link w:val="FooterChar"/>
    <w:uiPriority w:val="99"/>
    <w:unhideWhenUsed/>
    <w:rsid w:val="00CF7620"/>
    <w:pPr>
      <w:tabs>
        <w:tab w:val="center" w:pos="4680"/>
        <w:tab w:val="right" w:pos="9360"/>
      </w:tabs>
    </w:pPr>
  </w:style>
  <w:style w:type="character" w:customStyle="1" w:styleId="FooterChar">
    <w:name w:val="Footer Char"/>
    <w:basedOn w:val="DefaultParagraphFont"/>
    <w:link w:val="Footer"/>
    <w:uiPriority w:val="99"/>
    <w:rsid w:val="00CF762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A1E-410E-4BB2-9E33-1A2528E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Tổ thư ký website</cp:lastModifiedBy>
  <cp:revision>2</cp:revision>
  <cp:lastPrinted>2024-09-05T04:11:00Z</cp:lastPrinted>
  <dcterms:created xsi:type="dcterms:W3CDTF">2024-09-09T10:18:00Z</dcterms:created>
  <dcterms:modified xsi:type="dcterms:W3CDTF">2024-09-09T10:18:00Z</dcterms:modified>
</cp:coreProperties>
</file>